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F6D8B" w14:textId="0D3AD5AD" w:rsidR="005419BF" w:rsidRPr="00AD2ED7" w:rsidRDefault="003942A4" w:rsidP="005419BF">
      <w:pPr>
        <w:pStyle w:val="Titl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oftware Issue </w:t>
      </w:r>
      <w:r w:rsidR="000D1B5F">
        <w:rPr>
          <w:rFonts w:asciiTheme="minorHAnsi" w:hAnsiTheme="minorHAnsi" w:cstheme="minorHAnsi"/>
        </w:rPr>
        <w:t>Tracer (</w:t>
      </w:r>
      <w:r w:rsidR="008E5FBD">
        <w:rPr>
          <w:rFonts w:asciiTheme="minorHAnsi" w:hAnsiTheme="minorHAnsi" w:cstheme="minorHAnsi"/>
        </w:rPr>
        <w:t>SIT)</w:t>
      </w:r>
      <w:r>
        <w:rPr>
          <w:rFonts w:asciiTheme="minorHAnsi" w:hAnsiTheme="minorHAnsi" w:cstheme="minorHAnsi"/>
        </w:rPr>
        <w:t xml:space="preserve"> Quick User Guide</w:t>
      </w:r>
    </w:p>
    <w:p w14:paraId="260A3B80" w14:textId="77777777" w:rsidR="005419BF" w:rsidRPr="005419BF" w:rsidRDefault="005419BF" w:rsidP="005419BF"/>
    <w:p w14:paraId="71995458" w14:textId="77777777" w:rsidR="005419BF" w:rsidRPr="00912891" w:rsidRDefault="005419BF" w:rsidP="005419BF">
      <w:pPr>
        <w:pStyle w:val="Subtitle"/>
        <w:rPr>
          <w:shd w:val="pct15" w:color="auto" w:fill="FFFFFF"/>
        </w:rPr>
      </w:pPr>
      <w:r w:rsidRPr="00912891">
        <w:rPr>
          <w:rFonts w:hint="eastAsia"/>
          <w:shd w:val="pct15" w:color="auto" w:fill="FFFFFF"/>
        </w:rPr>
        <w:t>Introduction</w:t>
      </w:r>
    </w:p>
    <w:p w14:paraId="2245B2AD" w14:textId="77777777" w:rsidR="005419BF" w:rsidRDefault="003942A4" w:rsidP="005419BF">
      <w:r>
        <w:t xml:space="preserve">The tool “Software Issue Tracer” </w:t>
      </w:r>
      <w:r w:rsidRPr="003942A4">
        <w:t>can collect essential and useful trac</w:t>
      </w:r>
      <w:r>
        <w:t xml:space="preserve">es one-time for software issues like ACPI dump, Graphics related, Storage </w:t>
      </w:r>
      <w:proofErr w:type="gramStart"/>
      <w:r>
        <w:t>related</w:t>
      </w:r>
      <w:proofErr w:type="gramEnd"/>
      <w:r>
        <w:t xml:space="preserve"> and Thunderbolt related.   </w:t>
      </w:r>
      <w:r w:rsidR="005419BF">
        <w:t xml:space="preserve"> </w:t>
      </w:r>
    </w:p>
    <w:p w14:paraId="66E45051" w14:textId="77777777" w:rsidR="00DE6D3B" w:rsidRDefault="005419BF" w:rsidP="005419BF">
      <w:r>
        <w:t>As being the official vendor of Windows</w:t>
      </w:r>
      <w:r w:rsidR="003942A4">
        <w:t xml:space="preserve"> </w:t>
      </w:r>
      <w:r>
        <w:t xml:space="preserve">Operating System, </w:t>
      </w:r>
      <w:r w:rsidR="00DD316E">
        <w:t>Intel</w:t>
      </w:r>
      <w:r>
        <w:t xml:space="preserve"> is now providing the assistance for ODM/OEM customers to </w:t>
      </w:r>
      <w:r w:rsidR="003942A4">
        <w:t>reduce logs/traces collection efforts of Intel</w:t>
      </w:r>
      <w:r>
        <w:t xml:space="preserve"> to release. </w:t>
      </w:r>
      <w:r w:rsidR="00DD316E">
        <w:t>Intel</w:t>
      </w:r>
      <w:r>
        <w:t xml:space="preserve"> will use built-in-house tools to </w:t>
      </w:r>
      <w:r w:rsidR="003942A4">
        <w:t>collect</w:t>
      </w:r>
      <w:r>
        <w:t xml:space="preserve"> the platforms </w:t>
      </w:r>
      <w:r w:rsidR="003942A4">
        <w:t xml:space="preserve">software issues automatically </w:t>
      </w:r>
      <w:r>
        <w:t>and make recommendations</w:t>
      </w:r>
      <w:r w:rsidR="003942A4">
        <w:t xml:space="preserve"> quicker and better</w:t>
      </w:r>
      <w:r>
        <w:t xml:space="preserve"> on potential point of </w:t>
      </w:r>
      <w:r w:rsidR="003942A4">
        <w:t>Software issues</w:t>
      </w:r>
      <w:r>
        <w:t xml:space="preserve"> th</w:t>
      </w:r>
      <w:r w:rsidR="003942A4">
        <w:t>at will provide solutions or next actions</w:t>
      </w:r>
      <w:r>
        <w:t>.</w:t>
      </w:r>
    </w:p>
    <w:p w14:paraId="5FEA197A" w14:textId="77777777" w:rsidR="005419BF" w:rsidRPr="00912891" w:rsidRDefault="0027519E" w:rsidP="005419BF">
      <w:pPr>
        <w:pStyle w:val="Subtitle"/>
        <w:rPr>
          <w:shd w:val="pct15" w:color="auto" w:fill="FFFFFF"/>
        </w:rPr>
      </w:pPr>
      <w:r>
        <w:rPr>
          <w:rFonts w:hint="eastAsia"/>
          <w:shd w:val="pct15" w:color="auto" w:fill="FFFFFF"/>
        </w:rPr>
        <w:t xml:space="preserve">What </w:t>
      </w:r>
      <w:r>
        <w:rPr>
          <w:shd w:val="pct15" w:color="auto" w:fill="FFFFFF"/>
        </w:rPr>
        <w:t>the SIT can do</w:t>
      </w:r>
    </w:p>
    <w:p w14:paraId="32E0464C" w14:textId="77777777" w:rsidR="005419BF" w:rsidRDefault="0027519E" w:rsidP="005419BF">
      <w:pPr>
        <w:pStyle w:val="ListParagraph"/>
        <w:numPr>
          <w:ilvl w:val="0"/>
          <w:numId w:val="3"/>
        </w:numPr>
        <w:spacing w:line="240" w:lineRule="auto"/>
      </w:pPr>
      <w:r>
        <w:t>Establishing one quick way to collect logs and traces and gathering them for investigation</w:t>
      </w:r>
    </w:p>
    <w:p w14:paraId="60F59771" w14:textId="77777777" w:rsidR="005419BF" w:rsidRDefault="0027519E" w:rsidP="0027519E">
      <w:pPr>
        <w:pStyle w:val="ListParagraph"/>
        <w:numPr>
          <w:ilvl w:val="0"/>
          <w:numId w:val="3"/>
        </w:numPr>
        <w:spacing w:line="240" w:lineRule="auto"/>
      </w:pPr>
      <w:r>
        <w:t>Automated logs and traces collection in one time and no extra applications installed</w:t>
      </w:r>
      <w:r w:rsidR="005419BF">
        <w:t xml:space="preserve"> </w:t>
      </w:r>
    </w:p>
    <w:p w14:paraId="48BFAEFB" w14:textId="77777777" w:rsidR="005419BF" w:rsidRDefault="005419BF" w:rsidP="005419BF">
      <w:pPr>
        <w:pStyle w:val="ListParagraph"/>
        <w:numPr>
          <w:ilvl w:val="0"/>
          <w:numId w:val="3"/>
        </w:numPr>
        <w:spacing w:line="240" w:lineRule="auto"/>
      </w:pPr>
      <w:r>
        <w:t>Provide comprehensive</w:t>
      </w:r>
      <w:r w:rsidR="0027519E">
        <w:t xml:space="preserve"> Software issues logs/traces</w:t>
      </w:r>
      <w:r w:rsidR="008E5FBD">
        <w:t xml:space="preserve"> automated collection</w:t>
      </w:r>
      <w:r>
        <w:t xml:space="preserve"> which would include:</w:t>
      </w:r>
    </w:p>
    <w:p w14:paraId="7CA8A05B" w14:textId="77777777" w:rsidR="005419BF" w:rsidRDefault="0027519E" w:rsidP="005419BF">
      <w:pPr>
        <w:pStyle w:val="ListParagraph"/>
        <w:numPr>
          <w:ilvl w:val="0"/>
          <w:numId w:val="4"/>
        </w:numPr>
        <w:spacing w:line="240" w:lineRule="auto"/>
      </w:pPr>
      <w:r>
        <w:t>All ACPI tables and codes dump</w:t>
      </w:r>
    </w:p>
    <w:p w14:paraId="6C1CC6B5" w14:textId="77777777" w:rsidR="005419BF" w:rsidRDefault="0027519E" w:rsidP="005419BF">
      <w:pPr>
        <w:pStyle w:val="ListParagraph"/>
        <w:numPr>
          <w:ilvl w:val="0"/>
          <w:numId w:val="4"/>
        </w:numPr>
        <w:spacing w:line="240" w:lineRule="auto"/>
      </w:pPr>
      <w:r>
        <w:t xml:space="preserve">Graphics related traces-Display and Video/Performance </w:t>
      </w:r>
    </w:p>
    <w:p w14:paraId="26FFED24" w14:textId="77777777" w:rsidR="005419BF" w:rsidRDefault="0027519E" w:rsidP="005419BF">
      <w:pPr>
        <w:pStyle w:val="ListParagraph"/>
        <w:numPr>
          <w:ilvl w:val="0"/>
          <w:numId w:val="4"/>
        </w:numPr>
        <w:spacing w:line="240" w:lineRule="auto"/>
      </w:pPr>
      <w:r>
        <w:t>Storage related logs-</w:t>
      </w:r>
      <w:proofErr w:type="spellStart"/>
      <w:r>
        <w:t>Optane</w:t>
      </w:r>
      <w:proofErr w:type="spellEnd"/>
      <w:r>
        <w:t xml:space="preserve"> and RST</w:t>
      </w:r>
      <w:r w:rsidR="005419BF">
        <w:t xml:space="preserve"> </w:t>
      </w:r>
    </w:p>
    <w:p w14:paraId="43393A65" w14:textId="77777777" w:rsidR="005419BF" w:rsidRDefault="0027519E" w:rsidP="005419BF">
      <w:pPr>
        <w:pStyle w:val="ListParagraph"/>
        <w:numPr>
          <w:ilvl w:val="0"/>
          <w:numId w:val="4"/>
        </w:numPr>
        <w:spacing w:line="240" w:lineRule="auto"/>
      </w:pPr>
      <w:r>
        <w:t>Thunderbolt related traces- Stress test (S3/S4/S5/boot) traces</w:t>
      </w:r>
    </w:p>
    <w:p w14:paraId="05821700" w14:textId="77777777" w:rsidR="0027519E" w:rsidRDefault="008E5FBD" w:rsidP="005419BF">
      <w:pPr>
        <w:pStyle w:val="ListParagraph"/>
        <w:numPr>
          <w:ilvl w:val="0"/>
          <w:numId w:val="4"/>
        </w:numPr>
        <w:spacing w:line="240" w:lineRule="auto"/>
      </w:pPr>
      <w:r>
        <w:t>Live</w:t>
      </w:r>
      <w:r w:rsidR="0027519E">
        <w:t xml:space="preserve"> Dump file</w:t>
      </w:r>
      <w:r>
        <w:t xml:space="preserve"> collection</w:t>
      </w:r>
    </w:p>
    <w:p w14:paraId="6AB91A76" w14:textId="77777777" w:rsidR="0027519E" w:rsidRDefault="00554F66" w:rsidP="005419BF">
      <w:pPr>
        <w:pStyle w:val="ListParagraph"/>
        <w:numPr>
          <w:ilvl w:val="0"/>
          <w:numId w:val="4"/>
        </w:numPr>
        <w:spacing w:line="240" w:lineRule="auto"/>
      </w:pPr>
      <w:r>
        <w:t xml:space="preserve">One button Click for </w:t>
      </w:r>
      <w:r w:rsidR="0027519E">
        <w:t xml:space="preserve">Collect System configurations/settings and forced dump file </w:t>
      </w:r>
    </w:p>
    <w:p w14:paraId="5A391B4C" w14:textId="77777777" w:rsidR="00DE6D3B" w:rsidRDefault="00DE6D3B" w:rsidP="00DE6D3B">
      <w:pPr>
        <w:spacing w:line="240" w:lineRule="auto"/>
      </w:pPr>
    </w:p>
    <w:p w14:paraId="5BD92B2B" w14:textId="77777777" w:rsidR="005419BF" w:rsidRPr="00912891" w:rsidRDefault="005419BF" w:rsidP="005419BF">
      <w:pPr>
        <w:pStyle w:val="Subtitle"/>
        <w:rPr>
          <w:shd w:val="pct15" w:color="auto" w:fill="FFFFFF"/>
        </w:rPr>
      </w:pPr>
      <w:r w:rsidRPr="00912891">
        <w:rPr>
          <w:rFonts w:hint="eastAsia"/>
          <w:shd w:val="pct15" w:color="auto" w:fill="FFFFFF"/>
        </w:rPr>
        <w:t>Benefits</w:t>
      </w:r>
    </w:p>
    <w:p w14:paraId="3559F46D" w14:textId="77777777" w:rsidR="005419BF" w:rsidRDefault="005419BF" w:rsidP="005419BF">
      <w:pPr>
        <w:pStyle w:val="ListParagraph"/>
        <w:numPr>
          <w:ilvl w:val="0"/>
          <w:numId w:val="1"/>
        </w:numPr>
      </w:pPr>
      <w:r>
        <w:t>ODM/OEM can leverag</w:t>
      </w:r>
      <w:r w:rsidR="00554F66">
        <w:t>e this SIT tool</w:t>
      </w:r>
      <w:r>
        <w:t xml:space="preserve"> to</w:t>
      </w:r>
      <w:r w:rsidR="00554F66">
        <w:t xml:space="preserve"> collect logs/traces automatically</w:t>
      </w:r>
    </w:p>
    <w:p w14:paraId="5702D156" w14:textId="77777777" w:rsidR="00DE6D3B" w:rsidRDefault="00DD316E" w:rsidP="00DE6D3B">
      <w:pPr>
        <w:pStyle w:val="ListParagraph"/>
        <w:numPr>
          <w:ilvl w:val="0"/>
          <w:numId w:val="1"/>
        </w:numPr>
      </w:pPr>
      <w:r>
        <w:t>Intel</w:t>
      </w:r>
      <w:r w:rsidR="005419BF">
        <w:t xml:space="preserve"> and its </w:t>
      </w:r>
      <w:r w:rsidR="00554F66">
        <w:t xml:space="preserve">partners can reduce communication efforts and human error and drivers setting for traces collection </w:t>
      </w:r>
    </w:p>
    <w:p w14:paraId="2225C4FC" w14:textId="77777777" w:rsidR="00554F66" w:rsidRDefault="00554F66" w:rsidP="00DE6D3B">
      <w:pPr>
        <w:pStyle w:val="ListParagraph"/>
        <w:numPr>
          <w:ilvl w:val="0"/>
          <w:numId w:val="1"/>
        </w:numPr>
      </w:pPr>
      <w:r>
        <w:t>Accelerate debugging time to root cause Software issues.</w:t>
      </w:r>
    </w:p>
    <w:p w14:paraId="1E02AAE0" w14:textId="4C1119F1" w:rsidR="00F3375B" w:rsidRDefault="00F3375B" w:rsidP="00F3375B">
      <w:pPr>
        <w:pStyle w:val="ListParagraph"/>
        <w:spacing w:line="240" w:lineRule="auto"/>
      </w:pPr>
    </w:p>
    <w:p w14:paraId="471D1E99" w14:textId="432BAA93" w:rsidR="00B91192" w:rsidRDefault="00B91192" w:rsidP="00F3375B">
      <w:pPr>
        <w:pStyle w:val="ListParagraph"/>
        <w:spacing w:line="240" w:lineRule="auto"/>
      </w:pPr>
    </w:p>
    <w:p w14:paraId="7D3B9ED1" w14:textId="7348BAD3" w:rsidR="00B91192" w:rsidRDefault="00B91192" w:rsidP="00F3375B">
      <w:pPr>
        <w:pStyle w:val="ListParagraph"/>
        <w:spacing w:line="240" w:lineRule="auto"/>
      </w:pPr>
    </w:p>
    <w:p w14:paraId="48341714" w14:textId="11663FCC" w:rsidR="00B91192" w:rsidRDefault="00B91192" w:rsidP="00F3375B">
      <w:pPr>
        <w:pStyle w:val="ListParagraph"/>
        <w:spacing w:line="240" w:lineRule="auto"/>
      </w:pPr>
    </w:p>
    <w:p w14:paraId="1AAA2D4F" w14:textId="0D98EC05" w:rsidR="00B91192" w:rsidRDefault="00B91192" w:rsidP="00F3375B">
      <w:pPr>
        <w:pStyle w:val="ListParagraph"/>
        <w:spacing w:line="240" w:lineRule="auto"/>
      </w:pPr>
    </w:p>
    <w:p w14:paraId="3EA337C2" w14:textId="169EF34F" w:rsidR="00B91192" w:rsidRDefault="00B91192" w:rsidP="00F3375B">
      <w:pPr>
        <w:pStyle w:val="ListParagraph"/>
        <w:spacing w:line="240" w:lineRule="auto"/>
      </w:pPr>
    </w:p>
    <w:p w14:paraId="6AE8CB67" w14:textId="7FD026F9" w:rsidR="00B91192" w:rsidRDefault="00B91192" w:rsidP="00F3375B">
      <w:pPr>
        <w:pStyle w:val="ListParagraph"/>
        <w:spacing w:line="240" w:lineRule="auto"/>
      </w:pPr>
    </w:p>
    <w:p w14:paraId="6F7428B2" w14:textId="564A39D0" w:rsidR="00B91192" w:rsidRDefault="00B91192" w:rsidP="00F3375B">
      <w:pPr>
        <w:pStyle w:val="ListParagraph"/>
        <w:spacing w:line="240" w:lineRule="auto"/>
      </w:pPr>
    </w:p>
    <w:p w14:paraId="7898B1DB" w14:textId="14EC21D6" w:rsidR="00B91192" w:rsidRDefault="00B91192" w:rsidP="00F3375B">
      <w:pPr>
        <w:pStyle w:val="ListParagraph"/>
        <w:spacing w:line="240" w:lineRule="auto"/>
      </w:pPr>
    </w:p>
    <w:p w14:paraId="41DACB36" w14:textId="01B2A080" w:rsidR="00B91192" w:rsidRDefault="00B91192" w:rsidP="00F3375B">
      <w:pPr>
        <w:pStyle w:val="ListParagraph"/>
        <w:spacing w:line="240" w:lineRule="auto"/>
      </w:pPr>
    </w:p>
    <w:p w14:paraId="3CC405B9" w14:textId="471C5F07" w:rsidR="00B91192" w:rsidRDefault="00B91192" w:rsidP="00F3375B">
      <w:pPr>
        <w:pStyle w:val="ListParagraph"/>
        <w:spacing w:line="240" w:lineRule="auto"/>
      </w:pPr>
    </w:p>
    <w:p w14:paraId="267671B3" w14:textId="28F4B7EC" w:rsidR="00B91192" w:rsidRDefault="00B91192" w:rsidP="00F3375B">
      <w:pPr>
        <w:pStyle w:val="ListParagraph"/>
        <w:spacing w:line="240" w:lineRule="auto"/>
      </w:pPr>
    </w:p>
    <w:p w14:paraId="4F408EAF" w14:textId="7AAEA105" w:rsidR="00B91192" w:rsidRDefault="00B91192" w:rsidP="00F3375B">
      <w:pPr>
        <w:pStyle w:val="ListParagraph"/>
        <w:spacing w:line="240" w:lineRule="auto"/>
      </w:pPr>
    </w:p>
    <w:p w14:paraId="186427AB" w14:textId="55527F7F" w:rsidR="00B91192" w:rsidRDefault="00B91192" w:rsidP="00F3375B">
      <w:pPr>
        <w:pStyle w:val="ListParagraph"/>
        <w:spacing w:line="240" w:lineRule="auto"/>
      </w:pPr>
    </w:p>
    <w:p w14:paraId="58F203B3" w14:textId="5784DEB1" w:rsidR="00B91192" w:rsidRDefault="00B91192" w:rsidP="00F3375B">
      <w:pPr>
        <w:pStyle w:val="ListParagraph"/>
        <w:spacing w:line="240" w:lineRule="auto"/>
      </w:pPr>
    </w:p>
    <w:p w14:paraId="1F5FFF06" w14:textId="40C75109" w:rsidR="00B91192" w:rsidRDefault="00B91192" w:rsidP="00F3375B">
      <w:pPr>
        <w:pStyle w:val="ListParagraph"/>
        <w:spacing w:line="240" w:lineRule="auto"/>
      </w:pPr>
    </w:p>
    <w:p w14:paraId="397CA787" w14:textId="7E33B709" w:rsidR="00B91192" w:rsidRDefault="00B91192" w:rsidP="00F3375B">
      <w:pPr>
        <w:pStyle w:val="ListParagraph"/>
        <w:spacing w:line="240" w:lineRule="auto"/>
      </w:pPr>
    </w:p>
    <w:p w14:paraId="2101E209" w14:textId="60494038" w:rsidR="00B91192" w:rsidRDefault="00B91192" w:rsidP="00F3375B">
      <w:pPr>
        <w:pStyle w:val="ListParagraph"/>
        <w:spacing w:line="240" w:lineRule="auto"/>
      </w:pPr>
    </w:p>
    <w:p w14:paraId="75319316" w14:textId="77777777" w:rsidR="00B91192" w:rsidRPr="00DE6D3B" w:rsidRDefault="00B91192" w:rsidP="00F3375B">
      <w:pPr>
        <w:pStyle w:val="ListParagraph"/>
        <w:spacing w:line="240" w:lineRule="auto"/>
      </w:pPr>
    </w:p>
    <w:p w14:paraId="6762171C" w14:textId="77777777" w:rsidR="00F3375B" w:rsidRDefault="00554F66" w:rsidP="00F3375B">
      <w:pPr>
        <w:spacing w:line="240" w:lineRule="auto"/>
        <w:jc w:val="center"/>
        <w:rPr>
          <w:rFonts w:ascii="Cambria" w:hAnsi="Cambria"/>
          <w:i/>
          <w:sz w:val="24"/>
          <w:szCs w:val="24"/>
          <w:shd w:val="pct15" w:color="auto" w:fill="FFFFFF"/>
        </w:rPr>
      </w:pPr>
      <w:r>
        <w:rPr>
          <w:rFonts w:ascii="Cambria" w:hAnsi="Cambria"/>
          <w:i/>
          <w:sz w:val="24"/>
          <w:szCs w:val="24"/>
          <w:shd w:val="pct15" w:color="auto" w:fill="FFFFFF"/>
        </w:rPr>
        <w:lastRenderedPageBreak/>
        <w:t>Quick Start guidance</w:t>
      </w:r>
    </w:p>
    <w:p w14:paraId="391D6ECE" w14:textId="77777777" w:rsidR="00554F66" w:rsidRDefault="00D728CE" w:rsidP="00F3375B">
      <w:pPr>
        <w:pStyle w:val="ListParagraph"/>
        <w:numPr>
          <w:ilvl w:val="0"/>
          <w:numId w:val="12"/>
        </w:numPr>
        <w:spacing w:line="240" w:lineRule="auto"/>
        <w:rPr>
          <w:szCs w:val="24"/>
        </w:rPr>
      </w:pPr>
      <w:r>
        <w:rPr>
          <w:szCs w:val="24"/>
        </w:rPr>
        <w:t>Overview</w:t>
      </w:r>
    </w:p>
    <w:p w14:paraId="3930A250" w14:textId="29481906" w:rsidR="00554F66" w:rsidRDefault="00EB1E43" w:rsidP="00483596">
      <w:pPr>
        <w:pStyle w:val="ListParagraph"/>
        <w:spacing w:line="240" w:lineRule="auto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4DF4C057" wp14:editId="4183962F">
            <wp:extent cx="6102265" cy="31699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790" cy="318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FA9DC" w14:textId="77777777" w:rsidR="002C3061" w:rsidRDefault="002C3061" w:rsidP="002C3061">
      <w:pPr>
        <w:pStyle w:val="ListParagraph"/>
        <w:spacing w:line="240" w:lineRule="auto"/>
        <w:rPr>
          <w:rFonts w:cstheme="minorHAnsi"/>
          <w:szCs w:val="24"/>
        </w:rPr>
      </w:pPr>
      <w:r>
        <w:rPr>
          <w:rFonts w:ascii="Wingdings" w:hAnsi="Wingdings"/>
          <w:szCs w:val="24"/>
        </w:rPr>
        <w:sym w:font="Wingdings" w:char="F081"/>
      </w:r>
      <w:r>
        <w:rPr>
          <w:rFonts w:ascii="Wingdings" w:hAnsi="Wingdings"/>
          <w:szCs w:val="24"/>
        </w:rPr>
        <w:t></w:t>
      </w:r>
      <w:r>
        <w:rPr>
          <w:rFonts w:cstheme="minorHAnsi"/>
          <w:szCs w:val="24"/>
        </w:rPr>
        <w:t>Project Name: please key in your project name</w:t>
      </w:r>
    </w:p>
    <w:p w14:paraId="4EB42BBF" w14:textId="77777777" w:rsidR="002C3061" w:rsidRPr="002C3061" w:rsidRDefault="002C3061" w:rsidP="002C3061">
      <w:pPr>
        <w:pStyle w:val="ListParagraph"/>
        <w:spacing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sym w:font="Wingdings" w:char="F082"/>
      </w:r>
      <w:r>
        <w:rPr>
          <w:rFonts w:cstheme="minorHAnsi"/>
          <w:szCs w:val="24"/>
        </w:rPr>
        <w:t xml:space="preserve">  Issue Type: please choose what issue type you want to collect logs/traces</w:t>
      </w:r>
    </w:p>
    <w:p w14:paraId="70FF1B85" w14:textId="77777777" w:rsidR="002C3061" w:rsidRDefault="002C3061" w:rsidP="002C3061">
      <w:pPr>
        <w:pStyle w:val="ListParagraph"/>
        <w:spacing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sym w:font="Wingdings" w:char="F083"/>
      </w:r>
      <w:r>
        <w:rPr>
          <w:rFonts w:cstheme="minorHAnsi"/>
          <w:szCs w:val="24"/>
        </w:rPr>
        <w:t xml:space="preserve">  Ingredient: please choose which one specific driver this issue causes problems on</w:t>
      </w:r>
    </w:p>
    <w:p w14:paraId="05CFB50E" w14:textId="77777777" w:rsidR="002C3061" w:rsidRDefault="002C3061" w:rsidP="002C3061">
      <w:pPr>
        <w:pStyle w:val="ListParagraph"/>
        <w:spacing w:line="240" w:lineRule="auto"/>
        <w:rPr>
          <w:rFonts w:cstheme="minorHAnsi"/>
          <w:szCs w:val="24"/>
        </w:rPr>
      </w:pPr>
      <w:r>
        <w:rPr>
          <w:rFonts w:cstheme="minorHAnsi"/>
          <w:szCs w:val="24"/>
        </w:rPr>
        <w:sym w:font="Wingdings" w:char="F084"/>
      </w:r>
      <w:r>
        <w:rPr>
          <w:rFonts w:cstheme="minorHAnsi"/>
          <w:szCs w:val="24"/>
        </w:rPr>
        <w:t xml:space="preserve">  Collect: Just press one button “Start” to perform traces/logs capture or “Cancel” to re</w:t>
      </w:r>
      <w:r w:rsidR="009649D7">
        <w:rPr>
          <w:rFonts w:cstheme="minorHAnsi"/>
          <w:szCs w:val="24"/>
        </w:rPr>
        <w:t>set all items you chosen and re-do it.</w:t>
      </w:r>
    </w:p>
    <w:p w14:paraId="0C6197C1" w14:textId="77777777" w:rsidR="00F3375B" w:rsidRDefault="002C3061" w:rsidP="002C3061">
      <w:pPr>
        <w:pStyle w:val="ListParagraph"/>
        <w:spacing w:line="240" w:lineRule="auto"/>
        <w:rPr>
          <w:szCs w:val="24"/>
        </w:rPr>
      </w:pPr>
      <w:r>
        <w:rPr>
          <w:rFonts w:cstheme="minorHAnsi"/>
          <w:szCs w:val="24"/>
        </w:rPr>
        <w:sym w:font="Wingdings" w:char="F085"/>
      </w:r>
      <w:r w:rsidR="00554F66">
        <w:rPr>
          <w:szCs w:val="24"/>
        </w:rPr>
        <w:t xml:space="preserve"> </w:t>
      </w:r>
      <w:r w:rsidR="009649D7">
        <w:rPr>
          <w:szCs w:val="24"/>
        </w:rPr>
        <w:t xml:space="preserve"> Optional: One button to perform all configurations, logs and forced dump file automated collection </w:t>
      </w:r>
    </w:p>
    <w:p w14:paraId="67C4F68B" w14:textId="4A98A342" w:rsidR="00EF0D0F" w:rsidRDefault="00EF0D0F" w:rsidP="009649D7">
      <w:pPr>
        <w:pStyle w:val="ListParagraph"/>
        <w:numPr>
          <w:ilvl w:val="0"/>
          <w:numId w:val="12"/>
        </w:numPr>
        <w:spacing w:line="240" w:lineRule="auto"/>
        <w:rPr>
          <w:szCs w:val="24"/>
        </w:rPr>
      </w:pPr>
      <w:r>
        <w:rPr>
          <w:szCs w:val="24"/>
        </w:rPr>
        <w:t>Audio related traces Collection</w:t>
      </w:r>
    </w:p>
    <w:p w14:paraId="03D402C7" w14:textId="4D3106DA" w:rsidR="00EF0D0F" w:rsidRPr="009649D7" w:rsidRDefault="00EF0D0F" w:rsidP="00EF0D0F">
      <w:pPr>
        <w:pStyle w:val="ListParagraph"/>
        <w:spacing w:line="240" w:lineRule="auto"/>
        <w:rPr>
          <w:szCs w:val="24"/>
        </w:rPr>
      </w:pPr>
      <w:r>
        <w:rPr>
          <w:szCs w:val="24"/>
        </w:rPr>
        <w:t>Please must key your project then all gray-out items would be selectable then choose Audio related issue type then press “Start” to collect. Unless you need to uncheck one of Step 3: Select ingredient(s) items then press “Start” to collect.</w:t>
      </w:r>
    </w:p>
    <w:p w14:paraId="5CBBEA8D" w14:textId="60B70CAD" w:rsidR="00EF0D0F" w:rsidRDefault="00EF0D0F" w:rsidP="00EF0D0F">
      <w:pPr>
        <w:pStyle w:val="ListParagraph"/>
        <w:spacing w:line="240" w:lineRule="auto"/>
        <w:rPr>
          <w:szCs w:val="24"/>
        </w:rPr>
      </w:pPr>
      <w:r>
        <w:rPr>
          <w:noProof/>
        </w:rPr>
        <w:drawing>
          <wp:inline distT="0" distB="0" distL="0" distR="0" wp14:anchorId="38EA0D00" wp14:editId="1CBED9D2">
            <wp:extent cx="6002482" cy="2917317"/>
            <wp:effectExtent l="190500" t="190500" r="189230" b="1879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3247" cy="29274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6E3C4F" w14:textId="0C132896" w:rsidR="00EF0D0F" w:rsidRDefault="00EF0D0F" w:rsidP="00EF0D0F">
      <w:pPr>
        <w:pStyle w:val="ListParagraph"/>
        <w:spacing w:line="240" w:lineRule="auto"/>
        <w:rPr>
          <w:szCs w:val="24"/>
        </w:rPr>
      </w:pPr>
    </w:p>
    <w:p w14:paraId="5608B3F2" w14:textId="77777777" w:rsidR="00EF0D0F" w:rsidRDefault="00EF0D0F" w:rsidP="00EF0D0F">
      <w:pPr>
        <w:pStyle w:val="ListParagraph"/>
        <w:spacing w:line="240" w:lineRule="auto"/>
        <w:rPr>
          <w:szCs w:val="24"/>
        </w:rPr>
      </w:pPr>
    </w:p>
    <w:p w14:paraId="552E094B" w14:textId="1C0ABB93" w:rsidR="00EF0D0F" w:rsidRDefault="00EF0D0F" w:rsidP="00EF0D0F">
      <w:pPr>
        <w:pStyle w:val="ListParagraph"/>
        <w:numPr>
          <w:ilvl w:val="0"/>
          <w:numId w:val="12"/>
        </w:numPr>
        <w:spacing w:line="240" w:lineRule="auto"/>
        <w:rPr>
          <w:szCs w:val="24"/>
        </w:rPr>
      </w:pPr>
      <w:r>
        <w:rPr>
          <w:szCs w:val="24"/>
        </w:rPr>
        <w:lastRenderedPageBreak/>
        <w:t>I2C related traces Collection</w:t>
      </w:r>
    </w:p>
    <w:p w14:paraId="622765F9" w14:textId="1CF44171" w:rsidR="00EF0D0F" w:rsidRDefault="00EF0D0F" w:rsidP="00EF0D0F">
      <w:pPr>
        <w:pStyle w:val="ListParagraph"/>
        <w:spacing w:line="240" w:lineRule="auto"/>
        <w:rPr>
          <w:szCs w:val="24"/>
        </w:rPr>
      </w:pPr>
      <w:r>
        <w:rPr>
          <w:szCs w:val="24"/>
        </w:rPr>
        <w:t xml:space="preserve">Please must key your project then all gray-out items would be selectable then choose I2C related issue type then choose I2C or I2C ACPI then press “Start” to collect. </w:t>
      </w:r>
    </w:p>
    <w:p w14:paraId="617F5BEC" w14:textId="1D22D5B5" w:rsidR="00EF0D0F" w:rsidRPr="009649D7" w:rsidRDefault="00EF0D0F" w:rsidP="00EF0D0F">
      <w:pPr>
        <w:pStyle w:val="ListParagraph"/>
        <w:spacing w:line="240" w:lineRule="auto"/>
        <w:rPr>
          <w:szCs w:val="24"/>
        </w:rPr>
      </w:pPr>
      <w:r>
        <w:rPr>
          <w:noProof/>
        </w:rPr>
        <w:drawing>
          <wp:inline distT="0" distB="0" distL="0" distR="0" wp14:anchorId="5C6D39C6" wp14:editId="7BEA127C">
            <wp:extent cx="6037118" cy="2934151"/>
            <wp:effectExtent l="190500" t="190500" r="192405" b="1905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3484" cy="2942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D57D1F" w14:textId="77777777" w:rsidR="00EF0D0F" w:rsidRDefault="00EF0D0F" w:rsidP="00EF0D0F">
      <w:pPr>
        <w:pStyle w:val="ListParagraph"/>
        <w:spacing w:line="240" w:lineRule="auto"/>
        <w:rPr>
          <w:szCs w:val="24"/>
        </w:rPr>
      </w:pPr>
    </w:p>
    <w:p w14:paraId="17078D66" w14:textId="26B0EF35" w:rsidR="009649D7" w:rsidRDefault="009649D7" w:rsidP="009649D7">
      <w:pPr>
        <w:pStyle w:val="ListParagraph"/>
        <w:numPr>
          <w:ilvl w:val="0"/>
          <w:numId w:val="12"/>
        </w:numPr>
        <w:spacing w:line="240" w:lineRule="auto"/>
        <w:rPr>
          <w:szCs w:val="24"/>
        </w:rPr>
      </w:pPr>
      <w:r>
        <w:rPr>
          <w:szCs w:val="24"/>
        </w:rPr>
        <w:t>ACPI Tables and Codes Collection</w:t>
      </w:r>
    </w:p>
    <w:p w14:paraId="42B48E6D" w14:textId="77777777" w:rsidR="00EF0D0F" w:rsidRPr="009649D7" w:rsidRDefault="009649D7" w:rsidP="00EF0D0F">
      <w:pPr>
        <w:pStyle w:val="ListParagraph"/>
        <w:spacing w:line="240" w:lineRule="auto"/>
        <w:rPr>
          <w:szCs w:val="24"/>
        </w:rPr>
      </w:pPr>
      <w:r>
        <w:rPr>
          <w:szCs w:val="24"/>
        </w:rPr>
        <w:t xml:space="preserve">Please must key </w:t>
      </w:r>
      <w:r w:rsidR="00483596">
        <w:rPr>
          <w:szCs w:val="24"/>
        </w:rPr>
        <w:t xml:space="preserve">your OEM and </w:t>
      </w:r>
      <w:r>
        <w:rPr>
          <w:szCs w:val="24"/>
        </w:rPr>
        <w:t>project then all gray-out items would be selectable then</w:t>
      </w:r>
      <w:r w:rsidR="002719AC">
        <w:rPr>
          <w:szCs w:val="24"/>
        </w:rPr>
        <w:t xml:space="preserve"> choose BIOS related issue type then</w:t>
      </w:r>
      <w:r>
        <w:rPr>
          <w:szCs w:val="24"/>
        </w:rPr>
        <w:t xml:space="preserve"> press “Start” to collect</w:t>
      </w:r>
      <w:r w:rsidR="00EF0D0F">
        <w:rPr>
          <w:szCs w:val="24"/>
        </w:rPr>
        <w:t>. Unless you need to uncheck one of Step 3: Select ingredient(s) items then press “Start” to collect.</w:t>
      </w:r>
    </w:p>
    <w:p w14:paraId="17C84412" w14:textId="7AD46F08" w:rsidR="009649D7" w:rsidRPr="009649D7" w:rsidRDefault="009649D7" w:rsidP="009649D7">
      <w:pPr>
        <w:pStyle w:val="ListParagraph"/>
        <w:spacing w:line="240" w:lineRule="auto"/>
        <w:rPr>
          <w:szCs w:val="24"/>
        </w:rPr>
      </w:pPr>
    </w:p>
    <w:p w14:paraId="78E81AFC" w14:textId="02FB5934" w:rsidR="009649D7" w:rsidRDefault="00483596" w:rsidP="009649D7">
      <w:pPr>
        <w:pStyle w:val="ListParagraph"/>
        <w:spacing w:line="240" w:lineRule="auto"/>
        <w:rPr>
          <w:szCs w:val="24"/>
        </w:rPr>
      </w:pPr>
      <w:r>
        <w:rPr>
          <w:noProof/>
          <w:szCs w:val="24"/>
        </w:rPr>
        <w:drawing>
          <wp:inline distT="0" distB="0" distL="0" distR="0" wp14:anchorId="0F55B566" wp14:editId="4EE4AD14">
            <wp:extent cx="6092536" cy="2959957"/>
            <wp:effectExtent l="190500" t="190500" r="194310" b="1835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510" cy="29682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603B71" w14:textId="77777777" w:rsidR="009649D7" w:rsidRDefault="009649D7" w:rsidP="00F3375B">
      <w:pPr>
        <w:pStyle w:val="ListParagraph"/>
        <w:numPr>
          <w:ilvl w:val="0"/>
          <w:numId w:val="12"/>
        </w:numPr>
        <w:spacing w:line="240" w:lineRule="auto"/>
        <w:rPr>
          <w:szCs w:val="24"/>
        </w:rPr>
      </w:pPr>
      <w:r>
        <w:rPr>
          <w:szCs w:val="24"/>
        </w:rPr>
        <w:t>Graphics related traces Collection</w:t>
      </w:r>
    </w:p>
    <w:p w14:paraId="35D54EAB" w14:textId="77777777" w:rsidR="009649D7" w:rsidRPr="009649D7" w:rsidRDefault="009649D7" w:rsidP="009649D7">
      <w:pPr>
        <w:pStyle w:val="ListParagraph"/>
        <w:spacing w:line="240" w:lineRule="auto"/>
        <w:rPr>
          <w:szCs w:val="24"/>
        </w:rPr>
      </w:pPr>
      <w:r>
        <w:rPr>
          <w:szCs w:val="24"/>
        </w:rPr>
        <w:t xml:space="preserve">Please must key your project then all gray-out items would be selectable then </w:t>
      </w:r>
      <w:r w:rsidR="002719AC">
        <w:rPr>
          <w:szCs w:val="24"/>
        </w:rPr>
        <w:t xml:space="preserve">choose </w:t>
      </w:r>
      <w:r w:rsidR="000745A2">
        <w:rPr>
          <w:szCs w:val="24"/>
        </w:rPr>
        <w:t xml:space="preserve">Graphics related issue type then choose </w:t>
      </w:r>
      <w:r w:rsidR="002719AC">
        <w:rPr>
          <w:szCs w:val="24"/>
        </w:rPr>
        <w:t xml:space="preserve">Display area or Video/Performance area then </w:t>
      </w:r>
      <w:r>
        <w:rPr>
          <w:szCs w:val="24"/>
        </w:rPr>
        <w:t>press “Start” to collect</w:t>
      </w:r>
    </w:p>
    <w:p w14:paraId="1F3D6186" w14:textId="12AEEE6F" w:rsidR="002D3A8A" w:rsidRDefault="000D1B5F" w:rsidP="00B91192">
      <w:pPr>
        <w:pStyle w:val="ListParagraph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5BFDD8FC" wp14:editId="3D25835B">
            <wp:extent cx="6190615" cy="2998352"/>
            <wp:effectExtent l="152400" t="152400" r="362585" b="3549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30020" cy="30174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D3A8A">
        <w:rPr>
          <w:szCs w:val="24"/>
        </w:rPr>
        <w:br w:type="page"/>
      </w:r>
    </w:p>
    <w:p w14:paraId="10D31A97" w14:textId="77777777" w:rsidR="009649D7" w:rsidRDefault="009649D7" w:rsidP="00F3375B">
      <w:pPr>
        <w:pStyle w:val="ListParagraph"/>
        <w:numPr>
          <w:ilvl w:val="0"/>
          <w:numId w:val="12"/>
        </w:numPr>
        <w:spacing w:line="240" w:lineRule="auto"/>
        <w:rPr>
          <w:szCs w:val="24"/>
        </w:rPr>
      </w:pPr>
      <w:r>
        <w:rPr>
          <w:szCs w:val="24"/>
        </w:rPr>
        <w:lastRenderedPageBreak/>
        <w:t>TBT related traces Collection</w:t>
      </w:r>
    </w:p>
    <w:p w14:paraId="0DAFBC38" w14:textId="77777777" w:rsidR="00E96ACE" w:rsidRDefault="009649D7" w:rsidP="009649D7">
      <w:pPr>
        <w:pStyle w:val="ListParagraph"/>
        <w:spacing w:line="240" w:lineRule="auto"/>
        <w:rPr>
          <w:szCs w:val="24"/>
        </w:rPr>
      </w:pPr>
      <w:r>
        <w:rPr>
          <w:szCs w:val="24"/>
        </w:rPr>
        <w:t xml:space="preserve">Please must </w:t>
      </w:r>
      <w:r w:rsidR="00E519C5">
        <w:rPr>
          <w:szCs w:val="24"/>
        </w:rPr>
        <w:t>input</w:t>
      </w:r>
      <w:r>
        <w:rPr>
          <w:szCs w:val="24"/>
        </w:rPr>
        <w:t xml:space="preserve"> your project then all gray-out items would be selectable then </w:t>
      </w:r>
      <w:r w:rsidR="002719AC">
        <w:rPr>
          <w:szCs w:val="24"/>
        </w:rPr>
        <w:t xml:space="preserve">choose </w:t>
      </w:r>
      <w:r w:rsidR="000745A2">
        <w:rPr>
          <w:szCs w:val="24"/>
        </w:rPr>
        <w:t xml:space="preserve">TBT related issue type then choose </w:t>
      </w:r>
      <w:r w:rsidR="002719AC">
        <w:rPr>
          <w:szCs w:val="24"/>
        </w:rPr>
        <w:t xml:space="preserve">S0/S3/S4/ stress test or Boot test then </w:t>
      </w:r>
      <w:r>
        <w:rPr>
          <w:szCs w:val="24"/>
        </w:rPr>
        <w:t>press “Start” to collect</w:t>
      </w:r>
    </w:p>
    <w:p w14:paraId="29D46E03" w14:textId="4C46471E" w:rsidR="009649D7" w:rsidRDefault="002D3A8A" w:rsidP="00483596">
      <w:pPr>
        <w:pStyle w:val="ListParagraph"/>
        <w:spacing w:line="240" w:lineRule="auto"/>
        <w:jc w:val="center"/>
        <w:rPr>
          <w:szCs w:val="24"/>
        </w:rPr>
      </w:pPr>
      <w:r>
        <w:rPr>
          <w:szCs w:val="24"/>
        </w:rPr>
        <w:br/>
      </w:r>
      <w:r w:rsidR="00483596">
        <w:rPr>
          <w:noProof/>
          <w:szCs w:val="24"/>
        </w:rPr>
        <w:drawing>
          <wp:inline distT="0" distB="0" distL="0" distR="0" wp14:anchorId="14213EFE" wp14:editId="305D280B">
            <wp:extent cx="6009409" cy="2919571"/>
            <wp:effectExtent l="190500" t="190500" r="182245" b="1860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98" cy="29280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8D2F5F" w14:textId="77777777" w:rsidR="00E96ACE" w:rsidRDefault="00E96ACE" w:rsidP="00E96ACE">
      <w:pPr>
        <w:pStyle w:val="ListParagraph"/>
        <w:spacing w:line="240" w:lineRule="auto"/>
        <w:ind w:left="1440"/>
        <w:rPr>
          <w:szCs w:val="24"/>
        </w:rPr>
      </w:pPr>
    </w:p>
    <w:p w14:paraId="245F37E4" w14:textId="77777777" w:rsidR="00065E44" w:rsidRDefault="00E519C5" w:rsidP="00065E44">
      <w:pPr>
        <w:pStyle w:val="ListParagraph"/>
        <w:numPr>
          <w:ilvl w:val="0"/>
          <w:numId w:val="13"/>
        </w:numPr>
        <w:spacing w:line="240" w:lineRule="auto"/>
        <w:rPr>
          <w:szCs w:val="24"/>
        </w:rPr>
      </w:pPr>
      <w:r>
        <w:rPr>
          <w:szCs w:val="24"/>
        </w:rPr>
        <w:t>Thunderbolt w</w:t>
      </w:r>
      <w:r w:rsidR="00065E44">
        <w:rPr>
          <w:szCs w:val="24"/>
        </w:rPr>
        <w:t>ithout reboot condition</w:t>
      </w:r>
      <w:r>
        <w:rPr>
          <w:szCs w:val="24"/>
        </w:rPr>
        <w:t xml:space="preserve"> (S0/S3/S4)</w:t>
      </w:r>
    </w:p>
    <w:p w14:paraId="73EFDA46" w14:textId="77777777" w:rsidR="00065E44" w:rsidRDefault="00065E44" w:rsidP="00065E44">
      <w:pPr>
        <w:pStyle w:val="ListParagraph"/>
        <w:numPr>
          <w:ilvl w:val="1"/>
          <w:numId w:val="13"/>
        </w:numPr>
        <w:spacing w:line="240" w:lineRule="auto"/>
        <w:rPr>
          <w:szCs w:val="24"/>
        </w:rPr>
      </w:pPr>
      <w:r>
        <w:rPr>
          <w:szCs w:val="24"/>
        </w:rPr>
        <w:t>Enter a project name in step 1</w:t>
      </w:r>
    </w:p>
    <w:p w14:paraId="5395B553" w14:textId="77777777" w:rsidR="00065E44" w:rsidRDefault="00065E44" w:rsidP="00065E44">
      <w:pPr>
        <w:pStyle w:val="ListParagraph"/>
        <w:numPr>
          <w:ilvl w:val="1"/>
          <w:numId w:val="13"/>
        </w:numPr>
        <w:spacing w:line="240" w:lineRule="auto"/>
        <w:rPr>
          <w:szCs w:val="24"/>
        </w:rPr>
      </w:pPr>
      <w:r>
        <w:rPr>
          <w:szCs w:val="24"/>
        </w:rPr>
        <w:t>Select Thunderbolt related option in step 2</w:t>
      </w:r>
    </w:p>
    <w:p w14:paraId="315A21C5" w14:textId="77777777" w:rsidR="00065E44" w:rsidRDefault="00065E44" w:rsidP="00065E44">
      <w:pPr>
        <w:pStyle w:val="ListParagraph"/>
        <w:numPr>
          <w:ilvl w:val="1"/>
          <w:numId w:val="13"/>
        </w:numPr>
        <w:spacing w:line="240" w:lineRule="auto"/>
        <w:rPr>
          <w:szCs w:val="24"/>
        </w:rPr>
      </w:pPr>
      <w:r>
        <w:rPr>
          <w:szCs w:val="24"/>
        </w:rPr>
        <w:t>Select TBT</w:t>
      </w:r>
      <w:r w:rsidR="00C30649">
        <w:rPr>
          <w:szCs w:val="24"/>
        </w:rPr>
        <w:t xml:space="preserve"> </w:t>
      </w:r>
      <w:r>
        <w:rPr>
          <w:szCs w:val="24"/>
        </w:rPr>
        <w:t>(S0/S3/S4) option in step 3</w:t>
      </w:r>
    </w:p>
    <w:p w14:paraId="69CE5CA1" w14:textId="77777777" w:rsidR="00065E44" w:rsidRDefault="00065E44" w:rsidP="00065E44">
      <w:pPr>
        <w:pStyle w:val="ListParagraph"/>
        <w:numPr>
          <w:ilvl w:val="1"/>
          <w:numId w:val="13"/>
        </w:numPr>
        <w:spacing w:line="240" w:lineRule="auto"/>
        <w:rPr>
          <w:szCs w:val="24"/>
        </w:rPr>
      </w:pPr>
      <w:r>
        <w:rPr>
          <w:szCs w:val="24"/>
        </w:rPr>
        <w:t>Press start button in step 4</w:t>
      </w:r>
    </w:p>
    <w:p w14:paraId="2CC47311" w14:textId="77777777" w:rsidR="002D3A8A" w:rsidRDefault="00065E44" w:rsidP="00A350B5">
      <w:pPr>
        <w:pStyle w:val="ListParagraph"/>
        <w:numPr>
          <w:ilvl w:val="1"/>
          <w:numId w:val="13"/>
        </w:numPr>
        <w:spacing w:line="240" w:lineRule="auto"/>
        <w:rPr>
          <w:szCs w:val="24"/>
        </w:rPr>
      </w:pPr>
      <w:r w:rsidRPr="002D3A8A">
        <w:rPr>
          <w:szCs w:val="24"/>
        </w:rPr>
        <w:t xml:space="preserve">SIT tool </w:t>
      </w:r>
      <w:r w:rsidR="002D3A8A" w:rsidRPr="002D3A8A">
        <w:rPr>
          <w:szCs w:val="24"/>
        </w:rPr>
        <w:t>will collect system information w</w:t>
      </w:r>
      <w:r w:rsidRPr="002D3A8A">
        <w:rPr>
          <w:szCs w:val="24"/>
        </w:rPr>
        <w:t xml:space="preserve">hen start button pressed </w:t>
      </w:r>
    </w:p>
    <w:p w14:paraId="077F2035" w14:textId="77777777" w:rsidR="002D3A8A" w:rsidRDefault="002D3A8A" w:rsidP="00A350B5">
      <w:pPr>
        <w:pStyle w:val="ListParagraph"/>
        <w:numPr>
          <w:ilvl w:val="1"/>
          <w:numId w:val="13"/>
        </w:numPr>
        <w:spacing w:line="240" w:lineRule="auto"/>
        <w:rPr>
          <w:szCs w:val="24"/>
        </w:rPr>
      </w:pPr>
      <w:r w:rsidRPr="002D3A8A">
        <w:rPr>
          <w:szCs w:val="24"/>
        </w:rPr>
        <w:t>Run the scenario you wish to log</w:t>
      </w:r>
      <w:r>
        <w:rPr>
          <w:szCs w:val="24"/>
        </w:rPr>
        <w:t xml:space="preserve"> after system information </w:t>
      </w:r>
      <w:r w:rsidR="00E96ACE">
        <w:rPr>
          <w:szCs w:val="24"/>
        </w:rPr>
        <w:t xml:space="preserve">completely </w:t>
      </w:r>
      <w:r>
        <w:rPr>
          <w:szCs w:val="24"/>
        </w:rPr>
        <w:t xml:space="preserve">collected </w:t>
      </w:r>
    </w:p>
    <w:p w14:paraId="33033A3E" w14:textId="77777777" w:rsidR="002D3A8A" w:rsidRDefault="002D3A8A" w:rsidP="00A350B5">
      <w:pPr>
        <w:pStyle w:val="ListParagraph"/>
        <w:numPr>
          <w:ilvl w:val="1"/>
          <w:numId w:val="13"/>
        </w:numPr>
        <w:spacing w:line="240" w:lineRule="auto"/>
        <w:rPr>
          <w:szCs w:val="24"/>
        </w:rPr>
      </w:pPr>
      <w:r>
        <w:rPr>
          <w:szCs w:val="24"/>
        </w:rPr>
        <w:t>Once the scenario is completed, press any key in the command line. This will stop the log.</w:t>
      </w:r>
      <w:r>
        <w:rPr>
          <w:szCs w:val="24"/>
        </w:rPr>
        <w:br/>
      </w:r>
      <w:r>
        <w:rPr>
          <w:noProof/>
        </w:rPr>
        <w:drawing>
          <wp:inline distT="0" distB="0" distL="0" distR="0" wp14:anchorId="046609F3" wp14:editId="59985C15">
            <wp:extent cx="5313218" cy="1321721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1477" b="64734"/>
                    <a:stretch/>
                  </pic:blipFill>
                  <pic:spPr bwMode="auto">
                    <a:xfrm>
                      <a:off x="0" y="0"/>
                      <a:ext cx="5324138" cy="1324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E1DB7" w14:textId="77777777" w:rsidR="002D3A8A" w:rsidRDefault="002D3A8A" w:rsidP="002D3A8A">
      <w:pPr>
        <w:pStyle w:val="ListParagraph"/>
        <w:numPr>
          <w:ilvl w:val="1"/>
          <w:numId w:val="13"/>
        </w:numPr>
        <w:spacing w:line="240" w:lineRule="auto"/>
        <w:rPr>
          <w:szCs w:val="24"/>
        </w:rPr>
      </w:pPr>
      <w:r w:rsidRPr="002D3A8A">
        <w:rPr>
          <w:szCs w:val="24"/>
        </w:rPr>
        <w:t xml:space="preserve">A folder will be </w:t>
      </w:r>
      <w:r w:rsidR="00E96ACE">
        <w:rPr>
          <w:szCs w:val="24"/>
        </w:rPr>
        <w:t>created</w:t>
      </w:r>
      <w:r w:rsidRPr="002D3A8A">
        <w:rPr>
          <w:szCs w:val="24"/>
        </w:rPr>
        <w:t xml:space="preserve"> </w:t>
      </w:r>
      <w:r w:rsidR="00E96ACE">
        <w:rPr>
          <w:szCs w:val="24"/>
        </w:rPr>
        <w:t xml:space="preserve">timestamp </w:t>
      </w:r>
      <w:r w:rsidRPr="002D3A8A">
        <w:rPr>
          <w:szCs w:val="24"/>
        </w:rPr>
        <w:t xml:space="preserve">and the log will be </w:t>
      </w:r>
      <w:r w:rsidR="00E96ACE">
        <w:rPr>
          <w:szCs w:val="24"/>
        </w:rPr>
        <w:t>saved</w:t>
      </w:r>
      <w:r w:rsidRPr="002D3A8A">
        <w:rPr>
          <w:szCs w:val="24"/>
        </w:rPr>
        <w:t xml:space="preserve"> in it.</w:t>
      </w:r>
      <w:r>
        <w:rPr>
          <w:szCs w:val="24"/>
        </w:rPr>
        <w:t xml:space="preserve"> </w:t>
      </w:r>
      <w:r>
        <w:rPr>
          <w:szCs w:val="24"/>
        </w:rPr>
        <w:br/>
      </w:r>
    </w:p>
    <w:p w14:paraId="6D26AA01" w14:textId="77777777" w:rsidR="002D3A8A" w:rsidRDefault="00E519C5" w:rsidP="002D3A8A">
      <w:pPr>
        <w:pStyle w:val="ListParagraph"/>
        <w:numPr>
          <w:ilvl w:val="0"/>
          <w:numId w:val="13"/>
        </w:numPr>
        <w:spacing w:line="240" w:lineRule="auto"/>
        <w:rPr>
          <w:szCs w:val="24"/>
        </w:rPr>
      </w:pPr>
      <w:r>
        <w:rPr>
          <w:szCs w:val="24"/>
        </w:rPr>
        <w:t>Thunderbolt w</w:t>
      </w:r>
      <w:r w:rsidR="002D3A8A">
        <w:rPr>
          <w:szCs w:val="24"/>
        </w:rPr>
        <w:t>ith reboot condition</w:t>
      </w:r>
      <w:r>
        <w:rPr>
          <w:szCs w:val="24"/>
        </w:rPr>
        <w:t xml:space="preserve"> (system boot)</w:t>
      </w:r>
    </w:p>
    <w:p w14:paraId="7F54CEDD" w14:textId="77777777" w:rsidR="00E96ACE" w:rsidRDefault="00E96ACE" w:rsidP="00E96ACE">
      <w:pPr>
        <w:pStyle w:val="ListParagraph"/>
        <w:numPr>
          <w:ilvl w:val="1"/>
          <w:numId w:val="13"/>
        </w:numPr>
        <w:spacing w:line="240" w:lineRule="auto"/>
        <w:rPr>
          <w:szCs w:val="24"/>
        </w:rPr>
      </w:pPr>
      <w:r>
        <w:rPr>
          <w:szCs w:val="24"/>
        </w:rPr>
        <w:t>Enter a project name in step 1</w:t>
      </w:r>
    </w:p>
    <w:p w14:paraId="7390E0B4" w14:textId="77777777" w:rsidR="00E96ACE" w:rsidRDefault="00E96ACE" w:rsidP="00E96ACE">
      <w:pPr>
        <w:pStyle w:val="ListParagraph"/>
        <w:numPr>
          <w:ilvl w:val="1"/>
          <w:numId w:val="13"/>
        </w:numPr>
        <w:spacing w:line="240" w:lineRule="auto"/>
        <w:rPr>
          <w:szCs w:val="24"/>
        </w:rPr>
      </w:pPr>
      <w:r>
        <w:rPr>
          <w:szCs w:val="24"/>
        </w:rPr>
        <w:t>Select Thunderbolt related option in step 2</w:t>
      </w:r>
    </w:p>
    <w:p w14:paraId="1809534D" w14:textId="77777777" w:rsidR="00E96ACE" w:rsidRDefault="00E519C5" w:rsidP="00E96ACE">
      <w:pPr>
        <w:pStyle w:val="ListParagraph"/>
        <w:numPr>
          <w:ilvl w:val="1"/>
          <w:numId w:val="13"/>
        </w:numPr>
        <w:spacing w:line="240" w:lineRule="auto"/>
        <w:rPr>
          <w:szCs w:val="24"/>
        </w:rPr>
      </w:pPr>
      <w:r>
        <w:rPr>
          <w:szCs w:val="24"/>
        </w:rPr>
        <w:t>Select TBT (</w:t>
      </w:r>
      <w:r>
        <w:rPr>
          <w:rFonts w:hint="eastAsia"/>
          <w:szCs w:val="24"/>
        </w:rPr>
        <w:t>boot</w:t>
      </w:r>
      <w:r w:rsidR="00E96ACE">
        <w:rPr>
          <w:szCs w:val="24"/>
        </w:rPr>
        <w:t>) option in step 3</w:t>
      </w:r>
    </w:p>
    <w:p w14:paraId="38CD78D4" w14:textId="77777777" w:rsidR="00E96ACE" w:rsidRDefault="00E96ACE" w:rsidP="00E96ACE">
      <w:pPr>
        <w:pStyle w:val="ListParagraph"/>
        <w:numPr>
          <w:ilvl w:val="1"/>
          <w:numId w:val="13"/>
        </w:numPr>
        <w:spacing w:line="240" w:lineRule="auto"/>
        <w:rPr>
          <w:szCs w:val="24"/>
        </w:rPr>
      </w:pPr>
      <w:r>
        <w:rPr>
          <w:szCs w:val="24"/>
        </w:rPr>
        <w:t>Press start button in step 4</w:t>
      </w:r>
    </w:p>
    <w:p w14:paraId="3DA13E46" w14:textId="77777777" w:rsidR="00E96ACE" w:rsidRDefault="00E96ACE" w:rsidP="00E96ACE">
      <w:pPr>
        <w:pStyle w:val="ListParagraph"/>
        <w:numPr>
          <w:ilvl w:val="1"/>
          <w:numId w:val="13"/>
        </w:numPr>
        <w:spacing w:line="240" w:lineRule="auto"/>
        <w:rPr>
          <w:szCs w:val="24"/>
        </w:rPr>
      </w:pPr>
      <w:r w:rsidRPr="002D3A8A">
        <w:rPr>
          <w:szCs w:val="24"/>
        </w:rPr>
        <w:t>SIT tool will collect system information when</w:t>
      </w:r>
      <w:r>
        <w:rPr>
          <w:szCs w:val="24"/>
        </w:rPr>
        <w:t xml:space="preserve"> start button pressed </w:t>
      </w:r>
    </w:p>
    <w:p w14:paraId="6DDED46D" w14:textId="77777777" w:rsidR="00E96ACE" w:rsidRPr="00E96ACE" w:rsidRDefault="00E96ACE" w:rsidP="00E96ACE">
      <w:pPr>
        <w:pStyle w:val="ListParagraph"/>
        <w:numPr>
          <w:ilvl w:val="1"/>
          <w:numId w:val="13"/>
        </w:numPr>
        <w:rPr>
          <w:szCs w:val="24"/>
        </w:rPr>
      </w:pPr>
      <w:r w:rsidRPr="00E96ACE">
        <w:rPr>
          <w:szCs w:val="24"/>
        </w:rPr>
        <w:t>R</w:t>
      </w:r>
      <w:r>
        <w:rPr>
          <w:szCs w:val="24"/>
        </w:rPr>
        <w:t>un the reboot scenario you wish to log</w:t>
      </w:r>
      <w:r w:rsidRPr="00E96ACE">
        <w:rPr>
          <w:szCs w:val="24"/>
        </w:rPr>
        <w:t xml:space="preserve"> </w:t>
      </w:r>
      <w:r>
        <w:rPr>
          <w:szCs w:val="24"/>
        </w:rPr>
        <w:t>after system information completely collected</w:t>
      </w:r>
    </w:p>
    <w:p w14:paraId="18884100" w14:textId="3ED3B9AB" w:rsidR="00E96ACE" w:rsidRDefault="00E96ACE" w:rsidP="00E96ACE">
      <w:pPr>
        <w:pStyle w:val="ListParagraph"/>
        <w:numPr>
          <w:ilvl w:val="1"/>
          <w:numId w:val="13"/>
        </w:numPr>
        <w:spacing w:line="240" w:lineRule="auto"/>
        <w:rPr>
          <w:szCs w:val="24"/>
        </w:rPr>
      </w:pPr>
      <w:r>
        <w:rPr>
          <w:szCs w:val="24"/>
        </w:rPr>
        <w:lastRenderedPageBreak/>
        <w:t>Reboot system</w:t>
      </w:r>
      <w:r w:rsidR="00B91192">
        <w:rPr>
          <w:noProof/>
        </w:rPr>
        <w:drawing>
          <wp:inline distT="0" distB="0" distL="0" distR="0" wp14:anchorId="5B86A5D1" wp14:editId="579434D1">
            <wp:extent cx="4857750" cy="1828800"/>
            <wp:effectExtent l="190500" t="190500" r="190500" b="1905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828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3269F4" w14:textId="77777777" w:rsidR="00E96ACE" w:rsidRDefault="00E96ACE" w:rsidP="00E96ACE">
      <w:pPr>
        <w:pStyle w:val="ListParagraph"/>
        <w:numPr>
          <w:ilvl w:val="1"/>
          <w:numId w:val="13"/>
        </w:numPr>
        <w:spacing w:line="240" w:lineRule="auto"/>
        <w:rPr>
          <w:szCs w:val="24"/>
        </w:rPr>
      </w:pPr>
      <w:r>
        <w:rPr>
          <w:szCs w:val="24"/>
        </w:rPr>
        <w:t>Once</w:t>
      </w:r>
      <w:r w:rsidRPr="00E96ACE">
        <w:t xml:space="preserve"> </w:t>
      </w:r>
      <w:r w:rsidRPr="00E96ACE">
        <w:rPr>
          <w:szCs w:val="24"/>
        </w:rPr>
        <w:t>the scenario is complete</w:t>
      </w:r>
      <w:r>
        <w:rPr>
          <w:szCs w:val="24"/>
        </w:rPr>
        <w:t>, please launch SIT tool again</w:t>
      </w:r>
    </w:p>
    <w:p w14:paraId="2F177E06" w14:textId="77777777" w:rsidR="00E96ACE" w:rsidRDefault="00E96ACE" w:rsidP="00E96ACE">
      <w:pPr>
        <w:pStyle w:val="ListParagraph"/>
        <w:numPr>
          <w:ilvl w:val="1"/>
          <w:numId w:val="13"/>
        </w:numPr>
        <w:spacing w:line="240" w:lineRule="auto"/>
        <w:rPr>
          <w:szCs w:val="24"/>
        </w:rPr>
      </w:pPr>
      <w:r>
        <w:rPr>
          <w:szCs w:val="24"/>
        </w:rPr>
        <w:t xml:space="preserve">SIT tool will confirm boot trace be active and </w:t>
      </w:r>
      <w:r w:rsidR="00CB67C2">
        <w:rPr>
          <w:szCs w:val="24"/>
        </w:rPr>
        <w:t xml:space="preserve">please press yes button to continue complete the log.  </w:t>
      </w:r>
    </w:p>
    <w:p w14:paraId="4D39B7DF" w14:textId="77777777" w:rsidR="00B91192" w:rsidRDefault="00CB67C2" w:rsidP="00887758">
      <w:pPr>
        <w:pStyle w:val="ListParagraph"/>
        <w:numPr>
          <w:ilvl w:val="1"/>
          <w:numId w:val="13"/>
        </w:numPr>
        <w:spacing w:line="240" w:lineRule="auto"/>
        <w:rPr>
          <w:szCs w:val="24"/>
        </w:rPr>
      </w:pPr>
      <w:r w:rsidRPr="002D3A8A">
        <w:rPr>
          <w:szCs w:val="24"/>
        </w:rPr>
        <w:t xml:space="preserve">A folder will be </w:t>
      </w:r>
      <w:r>
        <w:rPr>
          <w:szCs w:val="24"/>
        </w:rPr>
        <w:t>created</w:t>
      </w:r>
      <w:r w:rsidRPr="002D3A8A">
        <w:rPr>
          <w:szCs w:val="24"/>
        </w:rPr>
        <w:t xml:space="preserve"> </w:t>
      </w:r>
      <w:r>
        <w:rPr>
          <w:szCs w:val="24"/>
        </w:rPr>
        <w:t xml:space="preserve">timestamp </w:t>
      </w:r>
      <w:r w:rsidRPr="002D3A8A">
        <w:rPr>
          <w:szCs w:val="24"/>
        </w:rPr>
        <w:t xml:space="preserve">and the log will be </w:t>
      </w:r>
      <w:r>
        <w:rPr>
          <w:szCs w:val="24"/>
        </w:rPr>
        <w:t>saved</w:t>
      </w:r>
      <w:r w:rsidRPr="002D3A8A">
        <w:rPr>
          <w:szCs w:val="24"/>
        </w:rPr>
        <w:t xml:space="preserve"> in it.</w:t>
      </w:r>
    </w:p>
    <w:p w14:paraId="49F0A2EC" w14:textId="17A4B2F7" w:rsidR="00E96ACE" w:rsidRDefault="00B91192" w:rsidP="00B91192">
      <w:pPr>
        <w:pStyle w:val="ListParagraph"/>
        <w:spacing w:line="240" w:lineRule="auto"/>
        <w:ind w:left="2160"/>
        <w:rPr>
          <w:szCs w:val="24"/>
        </w:rPr>
      </w:pPr>
      <w:r>
        <w:rPr>
          <w:noProof/>
        </w:rPr>
        <w:drawing>
          <wp:inline distT="0" distB="0" distL="0" distR="0" wp14:anchorId="1AA678D9" wp14:editId="386F4A4A">
            <wp:extent cx="4932444" cy="1776845"/>
            <wp:effectExtent l="190500" t="190500" r="192405" b="1854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4712" cy="17776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96ACE">
        <w:rPr>
          <w:szCs w:val="24"/>
        </w:rPr>
        <w:br w:type="page"/>
      </w:r>
    </w:p>
    <w:p w14:paraId="2FA721C2" w14:textId="77777777" w:rsidR="009649D7" w:rsidRDefault="009649D7" w:rsidP="00F3375B">
      <w:pPr>
        <w:pStyle w:val="ListParagraph"/>
        <w:numPr>
          <w:ilvl w:val="0"/>
          <w:numId w:val="12"/>
        </w:numPr>
        <w:spacing w:line="240" w:lineRule="auto"/>
        <w:rPr>
          <w:szCs w:val="24"/>
        </w:rPr>
      </w:pPr>
      <w:r>
        <w:rPr>
          <w:szCs w:val="24"/>
        </w:rPr>
        <w:lastRenderedPageBreak/>
        <w:t>Storage related logs Collection</w:t>
      </w:r>
    </w:p>
    <w:p w14:paraId="68062E76" w14:textId="5031546F" w:rsidR="00EF0D0F" w:rsidRPr="009649D7" w:rsidRDefault="009649D7" w:rsidP="00EF0D0F">
      <w:pPr>
        <w:pStyle w:val="ListParagraph"/>
        <w:numPr>
          <w:ilvl w:val="0"/>
          <w:numId w:val="12"/>
        </w:numPr>
        <w:spacing w:line="240" w:lineRule="auto"/>
        <w:rPr>
          <w:szCs w:val="24"/>
        </w:rPr>
      </w:pPr>
      <w:r>
        <w:rPr>
          <w:szCs w:val="24"/>
        </w:rPr>
        <w:t>Please must key your project then all gray-out items would be selectable then</w:t>
      </w:r>
      <w:r w:rsidR="002719AC">
        <w:rPr>
          <w:szCs w:val="24"/>
        </w:rPr>
        <w:t xml:space="preserve"> choose Storage</w:t>
      </w:r>
      <w:r>
        <w:rPr>
          <w:szCs w:val="24"/>
        </w:rPr>
        <w:t xml:space="preserve"> </w:t>
      </w:r>
      <w:r w:rsidR="000745A2">
        <w:rPr>
          <w:szCs w:val="24"/>
        </w:rPr>
        <w:t xml:space="preserve">related issue type then choose </w:t>
      </w:r>
      <w:proofErr w:type="spellStart"/>
      <w:r w:rsidR="000745A2">
        <w:rPr>
          <w:szCs w:val="24"/>
        </w:rPr>
        <w:t>Optane</w:t>
      </w:r>
      <w:proofErr w:type="spellEnd"/>
      <w:r w:rsidR="000745A2">
        <w:rPr>
          <w:szCs w:val="24"/>
        </w:rPr>
        <w:t xml:space="preserve"> logs or RST logs then </w:t>
      </w:r>
      <w:r>
        <w:rPr>
          <w:szCs w:val="24"/>
        </w:rPr>
        <w:t>press “Start” to collect</w:t>
      </w:r>
      <w:r w:rsidR="00EF0D0F">
        <w:rPr>
          <w:szCs w:val="24"/>
        </w:rPr>
        <w:t>.</w:t>
      </w:r>
      <w:r w:rsidR="00EF0D0F" w:rsidRPr="00EF0D0F">
        <w:rPr>
          <w:szCs w:val="24"/>
        </w:rPr>
        <w:t xml:space="preserve"> </w:t>
      </w:r>
      <w:r w:rsidR="00EF0D0F">
        <w:rPr>
          <w:szCs w:val="24"/>
        </w:rPr>
        <w:t>Unless you need to uncheck one of Step 3: Select ingredient(s) items then press “Start” to collect.</w:t>
      </w:r>
    </w:p>
    <w:p w14:paraId="39C6EA24" w14:textId="23C8C3A4" w:rsidR="009649D7" w:rsidRDefault="009649D7" w:rsidP="009649D7">
      <w:pPr>
        <w:pStyle w:val="ListParagraph"/>
        <w:spacing w:line="240" w:lineRule="auto"/>
        <w:rPr>
          <w:szCs w:val="24"/>
        </w:rPr>
      </w:pPr>
    </w:p>
    <w:p w14:paraId="1F1138AD" w14:textId="784B067E" w:rsidR="009649D7" w:rsidRPr="009649D7" w:rsidRDefault="00B91192" w:rsidP="00B91192">
      <w:pPr>
        <w:pStyle w:val="ListParagraph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781CC17B" wp14:editId="4615C9B1">
            <wp:extent cx="6050973" cy="2939764"/>
            <wp:effectExtent l="190500" t="190500" r="197485" b="1847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362" cy="29511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B81744" w14:textId="77777777" w:rsidR="009649D7" w:rsidRDefault="009649D7" w:rsidP="00F3375B">
      <w:pPr>
        <w:pStyle w:val="ListParagraph"/>
        <w:numPr>
          <w:ilvl w:val="0"/>
          <w:numId w:val="12"/>
        </w:numPr>
        <w:spacing w:line="240" w:lineRule="auto"/>
        <w:rPr>
          <w:szCs w:val="24"/>
        </w:rPr>
      </w:pPr>
      <w:r>
        <w:rPr>
          <w:szCs w:val="24"/>
        </w:rPr>
        <w:t>Forced Dump file Collection</w:t>
      </w:r>
    </w:p>
    <w:p w14:paraId="1B61846A" w14:textId="77777777" w:rsidR="002719AC" w:rsidRDefault="002719AC" w:rsidP="002719AC">
      <w:pPr>
        <w:pStyle w:val="ListParagraph"/>
        <w:spacing w:line="240" w:lineRule="auto"/>
        <w:rPr>
          <w:szCs w:val="24"/>
        </w:rPr>
      </w:pPr>
      <w:r>
        <w:rPr>
          <w:szCs w:val="24"/>
        </w:rPr>
        <w:t>Please must key your project then all gray-out items would be selectable then</w:t>
      </w:r>
      <w:r w:rsidR="000745A2">
        <w:rPr>
          <w:szCs w:val="24"/>
        </w:rPr>
        <w:t xml:space="preserve"> choose Live Dump file then</w:t>
      </w:r>
      <w:r>
        <w:rPr>
          <w:szCs w:val="24"/>
        </w:rPr>
        <w:t xml:space="preserve"> press “Start” to collect</w:t>
      </w:r>
      <w:r w:rsidR="008B133E">
        <w:rPr>
          <w:szCs w:val="24"/>
        </w:rPr>
        <w:t xml:space="preserve">. </w:t>
      </w:r>
    </w:p>
    <w:p w14:paraId="0721A1F7" w14:textId="7E9F8251" w:rsidR="002719AC" w:rsidRDefault="00B91192" w:rsidP="002719AC">
      <w:pPr>
        <w:pStyle w:val="ListParagraph"/>
        <w:spacing w:line="240" w:lineRule="auto"/>
        <w:rPr>
          <w:szCs w:val="24"/>
        </w:rPr>
      </w:pPr>
      <w:r>
        <w:rPr>
          <w:noProof/>
          <w:szCs w:val="24"/>
        </w:rPr>
        <w:drawing>
          <wp:inline distT="0" distB="0" distL="0" distR="0" wp14:anchorId="2071BD9C" wp14:editId="739A1C0B">
            <wp:extent cx="6037118" cy="2933033"/>
            <wp:effectExtent l="190500" t="190500" r="192405" b="1917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796" cy="29416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4F30D6" w14:textId="771EE491" w:rsidR="00220784" w:rsidRDefault="00220784" w:rsidP="002719AC">
      <w:pPr>
        <w:pStyle w:val="ListParagraph"/>
        <w:spacing w:line="240" w:lineRule="auto"/>
        <w:rPr>
          <w:szCs w:val="24"/>
        </w:rPr>
      </w:pPr>
      <w:r>
        <w:rPr>
          <w:szCs w:val="24"/>
        </w:rPr>
        <w:t xml:space="preserve">Before Live dump file collection, </w:t>
      </w:r>
      <w:r w:rsidRPr="008B133E">
        <w:rPr>
          <w:b/>
          <w:szCs w:val="24"/>
        </w:rPr>
        <w:t xml:space="preserve">please insert USB storage and its size must be more than system memory. Create the folder </w:t>
      </w:r>
      <w:r w:rsidR="00195305">
        <w:rPr>
          <w:b/>
          <w:szCs w:val="24"/>
        </w:rPr>
        <w:t>“</w:t>
      </w:r>
      <w:r w:rsidRPr="008B133E">
        <w:rPr>
          <w:b/>
          <w:szCs w:val="24"/>
        </w:rPr>
        <w:t>NTFS_LIVEKD_MEMORY_DMP in USB storage. Then connecting internet for symbol download.</w:t>
      </w:r>
      <w:r>
        <w:rPr>
          <w:b/>
          <w:szCs w:val="24"/>
        </w:rPr>
        <w:t xml:space="preserve"> </w:t>
      </w:r>
      <w:r w:rsidRPr="00220784">
        <w:rPr>
          <w:szCs w:val="24"/>
        </w:rPr>
        <w:t xml:space="preserve">Then you </w:t>
      </w:r>
      <w:proofErr w:type="gramStart"/>
      <w:r w:rsidRPr="00220784">
        <w:rPr>
          <w:szCs w:val="24"/>
        </w:rPr>
        <w:t>have to</w:t>
      </w:r>
      <w:proofErr w:type="gramEnd"/>
      <w:r w:rsidRPr="00220784">
        <w:rPr>
          <w:szCs w:val="24"/>
        </w:rPr>
        <w:t xml:space="preserve"> insert USB storage as formatted NTFS to be where to save live dump file.</w:t>
      </w:r>
    </w:p>
    <w:p w14:paraId="69114CBE" w14:textId="504C6D5E" w:rsidR="00220784" w:rsidRDefault="00B91192" w:rsidP="00B91192">
      <w:pPr>
        <w:pStyle w:val="ListParagraph"/>
        <w:spacing w:line="240" w:lineRule="auto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1F0C8877" wp14:editId="69E25F1F">
            <wp:extent cx="4714875" cy="2143125"/>
            <wp:effectExtent l="190500" t="190500" r="200025" b="2000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BA0E68" w14:textId="77777777" w:rsidR="002719AC" w:rsidRDefault="002719AC" w:rsidP="00F3375B">
      <w:pPr>
        <w:pStyle w:val="ListParagraph"/>
        <w:numPr>
          <w:ilvl w:val="0"/>
          <w:numId w:val="12"/>
        </w:numPr>
        <w:spacing w:line="240" w:lineRule="auto"/>
        <w:rPr>
          <w:szCs w:val="24"/>
        </w:rPr>
      </w:pPr>
      <w:r>
        <w:rPr>
          <w:szCs w:val="24"/>
        </w:rPr>
        <w:t>Optional-One button to do All Configs, logs and forced Dump file Collection</w:t>
      </w:r>
    </w:p>
    <w:p w14:paraId="17C78F83" w14:textId="77777777" w:rsidR="000745A2" w:rsidRDefault="000745A2" w:rsidP="000745A2">
      <w:pPr>
        <w:pStyle w:val="ListParagraph"/>
        <w:spacing w:line="240" w:lineRule="auto"/>
        <w:rPr>
          <w:szCs w:val="24"/>
        </w:rPr>
      </w:pPr>
      <w:r>
        <w:rPr>
          <w:szCs w:val="24"/>
        </w:rPr>
        <w:t>Please must key your project then press Optional one button for all system info and logs and forced dump file collection</w:t>
      </w:r>
    </w:p>
    <w:p w14:paraId="5DD9655C" w14:textId="2208C91F" w:rsidR="002719AC" w:rsidRDefault="00B91192" w:rsidP="00B91192">
      <w:pPr>
        <w:pStyle w:val="ListParagraph"/>
        <w:spacing w:line="240" w:lineRule="auto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1B5A219D" wp14:editId="32ED137B">
            <wp:extent cx="6050973" cy="2939764"/>
            <wp:effectExtent l="190500" t="190500" r="197485" b="1847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149" cy="29476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127347" w14:textId="2C680CAB" w:rsidR="002719AC" w:rsidRDefault="002719AC" w:rsidP="002719AC">
      <w:pPr>
        <w:pStyle w:val="ListParagraph"/>
        <w:spacing w:line="240" w:lineRule="auto"/>
        <w:rPr>
          <w:szCs w:val="24"/>
        </w:rPr>
      </w:pPr>
    </w:p>
    <w:p w14:paraId="76DD6A78" w14:textId="77777777" w:rsidR="002719AC" w:rsidRDefault="00220784" w:rsidP="00F3375B">
      <w:pPr>
        <w:pStyle w:val="ListParagraph"/>
        <w:numPr>
          <w:ilvl w:val="0"/>
          <w:numId w:val="12"/>
        </w:numPr>
        <w:spacing w:line="240" w:lineRule="auto"/>
        <w:rPr>
          <w:szCs w:val="24"/>
        </w:rPr>
      </w:pPr>
      <w:r>
        <w:rPr>
          <w:szCs w:val="24"/>
        </w:rPr>
        <w:t xml:space="preserve">Finally, please copy the folder where all traces/logs were </w:t>
      </w:r>
      <w:proofErr w:type="gramStart"/>
      <w:r>
        <w:rPr>
          <w:szCs w:val="24"/>
        </w:rPr>
        <w:t>saved</w:t>
      </w:r>
      <w:proofErr w:type="gramEnd"/>
      <w:r>
        <w:rPr>
          <w:szCs w:val="24"/>
        </w:rPr>
        <w:t xml:space="preserve"> and it is named by project name then offer it to Intel’s further investigation.</w:t>
      </w:r>
    </w:p>
    <w:p w14:paraId="274A6B37" w14:textId="33186211" w:rsidR="004B04E5" w:rsidRPr="00554F66" w:rsidRDefault="00B91192" w:rsidP="004B04E5">
      <w:pPr>
        <w:pStyle w:val="ListParagraph"/>
        <w:spacing w:line="240" w:lineRule="auto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377367BC" wp14:editId="55C98F43">
            <wp:extent cx="5829242" cy="2340017"/>
            <wp:effectExtent l="190500" t="190500" r="191135" b="1936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738" cy="2353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020C23" w14:textId="773398C4" w:rsidR="00195305" w:rsidRDefault="00195305" w:rsidP="00195305">
      <w:pPr>
        <w:pStyle w:val="ListParagraph"/>
        <w:numPr>
          <w:ilvl w:val="0"/>
          <w:numId w:val="12"/>
        </w:numPr>
        <w:spacing w:line="240" w:lineRule="auto"/>
        <w:rPr>
          <w:szCs w:val="24"/>
        </w:rPr>
      </w:pPr>
      <w:r>
        <w:rPr>
          <w:szCs w:val="24"/>
        </w:rPr>
        <w:t>CSME related traces Collection</w:t>
      </w:r>
    </w:p>
    <w:p w14:paraId="1675B898" w14:textId="7A1A497C" w:rsidR="00195305" w:rsidRDefault="00195305" w:rsidP="00195305">
      <w:pPr>
        <w:pStyle w:val="ListParagraph"/>
        <w:spacing w:line="240" w:lineRule="auto"/>
        <w:rPr>
          <w:szCs w:val="24"/>
        </w:rPr>
      </w:pPr>
      <w:r>
        <w:rPr>
          <w:szCs w:val="24"/>
        </w:rPr>
        <w:t xml:space="preserve">Step 1: Please must input your project then all gray-out items would be selectable. </w:t>
      </w:r>
    </w:p>
    <w:p w14:paraId="757BD625" w14:textId="387EA934" w:rsidR="00195305" w:rsidRPr="007A01D3" w:rsidRDefault="00195305" w:rsidP="007A01D3">
      <w:pPr>
        <w:pStyle w:val="ListParagraph"/>
        <w:spacing w:line="240" w:lineRule="auto"/>
        <w:rPr>
          <w:szCs w:val="24"/>
        </w:rPr>
      </w:pPr>
      <w:r>
        <w:rPr>
          <w:szCs w:val="24"/>
        </w:rPr>
        <w:t>Step 2: Choose CSME and related log for ME SW issue type will be listed in Step3 column.</w:t>
      </w:r>
    </w:p>
    <w:p w14:paraId="010B207E" w14:textId="6F563C81" w:rsidR="00195305" w:rsidRPr="007A01D3" w:rsidRDefault="00195305" w:rsidP="007A01D3">
      <w:pPr>
        <w:pStyle w:val="ListParagraph"/>
        <w:spacing w:line="240" w:lineRule="auto"/>
        <w:rPr>
          <w:szCs w:val="24"/>
        </w:rPr>
      </w:pPr>
      <w:r>
        <w:rPr>
          <w:szCs w:val="24"/>
        </w:rPr>
        <w:t>Step 3: Choose required log according to issue types</w:t>
      </w:r>
    </w:p>
    <w:p w14:paraId="7204B4C0" w14:textId="3BC59E29" w:rsidR="00195305" w:rsidRDefault="007A01D3" w:rsidP="00195305">
      <w:pPr>
        <w:pStyle w:val="ListParagraph"/>
        <w:spacing w:line="240" w:lineRule="auto"/>
        <w:rPr>
          <w:szCs w:val="24"/>
        </w:rPr>
      </w:pPr>
      <w:r>
        <w:rPr>
          <w:noProof/>
          <w:szCs w:val="24"/>
        </w:rPr>
        <w:drawing>
          <wp:inline distT="0" distB="0" distL="0" distR="0" wp14:anchorId="2A3DFCD0" wp14:editId="37400DE8">
            <wp:extent cx="6019165" cy="2999539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866" cy="300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9E54A" w14:textId="2F624DAE" w:rsidR="00195305" w:rsidRDefault="00195305" w:rsidP="00195305">
      <w:pPr>
        <w:pStyle w:val="ListParagraph"/>
        <w:spacing w:line="240" w:lineRule="auto"/>
        <w:rPr>
          <w:szCs w:val="24"/>
        </w:rPr>
      </w:pPr>
    </w:p>
    <w:p w14:paraId="694AE23A" w14:textId="22CDC882" w:rsidR="007A01D3" w:rsidRDefault="00A47DED" w:rsidP="00195305">
      <w:pPr>
        <w:pStyle w:val="ListParagraph"/>
        <w:spacing w:line="240" w:lineRule="auto"/>
        <w:rPr>
          <w:szCs w:val="24"/>
        </w:rPr>
      </w:pPr>
      <w:r w:rsidRPr="002858F4">
        <w:rPr>
          <w:b/>
          <w:bCs/>
          <w:szCs w:val="24"/>
        </w:rPr>
        <w:t>Note</w:t>
      </w:r>
      <w:r>
        <w:rPr>
          <w:szCs w:val="24"/>
        </w:rPr>
        <w:t xml:space="preserve">: </w:t>
      </w:r>
      <w:r w:rsidR="007A01D3">
        <w:rPr>
          <w:szCs w:val="24"/>
        </w:rPr>
        <w:t>For Installer log, LMS Driver</w:t>
      </w:r>
      <w:r w:rsidR="0019768B">
        <w:rPr>
          <w:szCs w:val="24"/>
        </w:rPr>
        <w:t xml:space="preserve"> log and iCLS</w:t>
      </w:r>
      <w:r w:rsidR="00153332">
        <w:rPr>
          <w:szCs w:val="24"/>
        </w:rPr>
        <w:t xml:space="preserve"> Driver log, please </w:t>
      </w:r>
      <w:r>
        <w:rPr>
          <w:szCs w:val="24"/>
        </w:rPr>
        <w:t>launch</w:t>
      </w:r>
      <w:r w:rsidR="00153332">
        <w:rPr>
          <w:szCs w:val="24"/>
        </w:rPr>
        <w:t xml:space="preserve"> the program </w:t>
      </w:r>
      <w:r w:rsidR="00153332" w:rsidRPr="00153332">
        <w:rPr>
          <w:b/>
          <w:bCs/>
          <w:szCs w:val="24"/>
        </w:rPr>
        <w:t>after</w:t>
      </w:r>
      <w:r w:rsidR="00153332">
        <w:rPr>
          <w:szCs w:val="24"/>
        </w:rPr>
        <w:t xml:space="preserve"> the issue is reproduced.</w:t>
      </w:r>
    </w:p>
    <w:p w14:paraId="4022384A" w14:textId="5F3E64BE" w:rsidR="00153332" w:rsidRDefault="00153332" w:rsidP="00195305">
      <w:pPr>
        <w:pStyle w:val="ListParagraph"/>
        <w:spacing w:line="240" w:lineRule="auto"/>
        <w:rPr>
          <w:szCs w:val="24"/>
        </w:rPr>
      </w:pPr>
      <w:r>
        <w:rPr>
          <w:szCs w:val="24"/>
        </w:rPr>
        <w:t xml:space="preserve">For other </w:t>
      </w:r>
      <w:r w:rsidR="007322D8">
        <w:rPr>
          <w:szCs w:val="24"/>
        </w:rPr>
        <w:t>options</w:t>
      </w:r>
      <w:r>
        <w:rPr>
          <w:szCs w:val="24"/>
        </w:rPr>
        <w:t xml:space="preserve">, please </w:t>
      </w:r>
      <w:r w:rsidR="00A47DED">
        <w:rPr>
          <w:szCs w:val="24"/>
        </w:rPr>
        <w:t>launch</w:t>
      </w:r>
      <w:r>
        <w:rPr>
          <w:szCs w:val="24"/>
        </w:rPr>
        <w:t xml:space="preserve"> the program </w:t>
      </w:r>
      <w:r w:rsidRPr="00153332">
        <w:rPr>
          <w:b/>
          <w:bCs/>
          <w:szCs w:val="24"/>
        </w:rPr>
        <w:t>before</w:t>
      </w:r>
      <w:r>
        <w:rPr>
          <w:szCs w:val="24"/>
        </w:rPr>
        <w:t xml:space="preserve"> the issue is reproduced. In </w:t>
      </w:r>
      <w:r w:rsidR="00EB1E43">
        <w:rPr>
          <w:szCs w:val="24"/>
        </w:rPr>
        <w:t>addition,</w:t>
      </w:r>
      <w:r>
        <w:rPr>
          <w:szCs w:val="24"/>
        </w:rPr>
        <w:t xml:space="preserve"> reboot is required after </w:t>
      </w:r>
      <w:r w:rsidR="00EB1E43">
        <w:rPr>
          <w:szCs w:val="24"/>
        </w:rPr>
        <w:t>clicking</w:t>
      </w:r>
      <w:r>
        <w:rPr>
          <w:szCs w:val="24"/>
        </w:rPr>
        <w:t xml:space="preserve"> the start button. </w:t>
      </w:r>
    </w:p>
    <w:p w14:paraId="271A6040" w14:textId="59A9CFF1" w:rsidR="00153332" w:rsidRPr="00B64F5A" w:rsidRDefault="00B64F5A" w:rsidP="00B64F5A">
      <w:pPr>
        <w:pStyle w:val="ListParagraph"/>
        <w:spacing w:line="240" w:lineRule="auto"/>
        <w:rPr>
          <w:szCs w:val="24"/>
        </w:rPr>
      </w:pPr>
      <w:r>
        <w:rPr>
          <w:szCs w:val="24"/>
        </w:rPr>
        <w:t>For Tee Driver BSOD/System Hang and SPD Driver BSOD/System Hang case, the following message will be pop up after clicking “Start”</w:t>
      </w:r>
    </w:p>
    <w:p w14:paraId="14127BED" w14:textId="77777777" w:rsidR="00A47DED" w:rsidRDefault="00A47DED" w:rsidP="00A47DED">
      <w:pPr>
        <w:pStyle w:val="ListParagraph"/>
        <w:spacing w:line="240" w:lineRule="auto"/>
        <w:rPr>
          <w:szCs w:val="24"/>
        </w:rPr>
      </w:pPr>
    </w:p>
    <w:p w14:paraId="120C012E" w14:textId="0A5C5AC2" w:rsidR="00A47DED" w:rsidRDefault="00A47DED" w:rsidP="00A47DED">
      <w:pPr>
        <w:pStyle w:val="ListParagraph"/>
        <w:spacing w:line="240" w:lineRule="auto"/>
        <w:rPr>
          <w:szCs w:val="24"/>
        </w:rPr>
      </w:pPr>
      <w:r>
        <w:rPr>
          <w:szCs w:val="24"/>
        </w:rPr>
        <w:t>Step 4: The following message pop up:</w:t>
      </w:r>
    </w:p>
    <w:p w14:paraId="71960A50" w14:textId="77777777" w:rsidR="00A47DED" w:rsidRDefault="00A47DED" w:rsidP="00A47DED">
      <w:pPr>
        <w:pStyle w:val="ListParagraph"/>
        <w:spacing w:line="240" w:lineRule="auto"/>
        <w:rPr>
          <w:szCs w:val="24"/>
        </w:rPr>
      </w:pPr>
      <w:r>
        <w:rPr>
          <w:noProof/>
          <w:szCs w:val="24"/>
        </w:rPr>
        <w:drawing>
          <wp:inline distT="0" distB="0" distL="0" distR="0" wp14:anchorId="3C9508F1" wp14:editId="3C84E60F">
            <wp:extent cx="3116580" cy="1173480"/>
            <wp:effectExtent l="0" t="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69FA4" w14:textId="77777777" w:rsidR="00A47DED" w:rsidRDefault="00A47DED" w:rsidP="00A47DED">
      <w:pPr>
        <w:pStyle w:val="ListParagraph"/>
        <w:spacing w:line="240" w:lineRule="auto"/>
        <w:rPr>
          <w:szCs w:val="24"/>
        </w:rPr>
      </w:pPr>
      <w:r>
        <w:rPr>
          <w:szCs w:val="24"/>
        </w:rPr>
        <w:lastRenderedPageBreak/>
        <w:t xml:space="preserve">Or </w:t>
      </w:r>
      <w:bookmarkStart w:id="0" w:name="_GoBack"/>
      <w:bookmarkEnd w:id="0"/>
    </w:p>
    <w:p w14:paraId="12F724BB" w14:textId="77777777" w:rsidR="00A47DED" w:rsidRDefault="00A47DED" w:rsidP="00A47DED">
      <w:pPr>
        <w:pStyle w:val="ListParagraph"/>
        <w:spacing w:line="240" w:lineRule="auto"/>
        <w:rPr>
          <w:szCs w:val="24"/>
        </w:rPr>
      </w:pPr>
      <w:r>
        <w:rPr>
          <w:noProof/>
          <w:szCs w:val="24"/>
        </w:rPr>
        <w:drawing>
          <wp:inline distT="0" distB="0" distL="0" distR="0" wp14:anchorId="517AA57D" wp14:editId="692B96A8">
            <wp:extent cx="3139440" cy="1272540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8DEB8" w14:textId="77777777" w:rsidR="00A47DED" w:rsidRDefault="00A47DED" w:rsidP="00A47DED">
      <w:pPr>
        <w:pStyle w:val="ListParagraph"/>
        <w:spacing w:line="240" w:lineRule="auto"/>
        <w:rPr>
          <w:szCs w:val="24"/>
        </w:rPr>
      </w:pPr>
      <w:r>
        <w:rPr>
          <w:szCs w:val="24"/>
        </w:rPr>
        <w:t>Click “OK” and then reboot the system manually.</w:t>
      </w:r>
    </w:p>
    <w:p w14:paraId="67BCD5B9" w14:textId="77777777" w:rsidR="00B64F5A" w:rsidRDefault="00B64F5A" w:rsidP="00195305">
      <w:pPr>
        <w:pStyle w:val="ListParagraph"/>
        <w:spacing w:line="240" w:lineRule="auto"/>
        <w:rPr>
          <w:szCs w:val="24"/>
        </w:rPr>
      </w:pPr>
    </w:p>
    <w:p w14:paraId="2DE5EFCC" w14:textId="77777777" w:rsidR="00A47DED" w:rsidRDefault="00A47DED" w:rsidP="00A47DED">
      <w:pPr>
        <w:pStyle w:val="ListParagraph"/>
        <w:spacing w:line="240" w:lineRule="auto"/>
        <w:rPr>
          <w:szCs w:val="24"/>
        </w:rPr>
      </w:pPr>
      <w:r>
        <w:rPr>
          <w:szCs w:val="24"/>
        </w:rPr>
        <w:t>Step 5:</w:t>
      </w:r>
    </w:p>
    <w:p w14:paraId="692D27B8" w14:textId="77777777" w:rsidR="00A47DED" w:rsidRDefault="00A47DED" w:rsidP="00A47DED">
      <w:pPr>
        <w:pStyle w:val="ListParagraph"/>
        <w:spacing w:line="240" w:lineRule="auto"/>
        <w:rPr>
          <w:szCs w:val="24"/>
        </w:rPr>
      </w:pPr>
      <w:r>
        <w:rPr>
          <w:szCs w:val="24"/>
        </w:rPr>
        <w:t xml:space="preserve">For “Tee Driver BSOD/System Hang” or “SPD Driver BSOD/System Hang” options, after reboot, user may reproduce the issue and </w:t>
      </w:r>
      <w:r>
        <w:rPr>
          <w:rFonts w:hint="eastAsia"/>
          <w:szCs w:val="24"/>
        </w:rPr>
        <w:t>l</w:t>
      </w:r>
      <w:r>
        <w:rPr>
          <w:szCs w:val="24"/>
        </w:rPr>
        <w:t>og will be saved in complete memory dump file. Get the complete memory dump file for issue investigation and user doesn’t need to launch the tool again.</w:t>
      </w:r>
    </w:p>
    <w:p w14:paraId="0459AA0B" w14:textId="77777777" w:rsidR="00A47DED" w:rsidRDefault="00A47DED" w:rsidP="00A47DED">
      <w:pPr>
        <w:pStyle w:val="ListParagraph"/>
        <w:spacing w:line="240" w:lineRule="auto"/>
        <w:rPr>
          <w:szCs w:val="24"/>
        </w:rPr>
      </w:pPr>
    </w:p>
    <w:p w14:paraId="7EDD268F" w14:textId="11D8F16A" w:rsidR="00A47DED" w:rsidRDefault="00A47DED" w:rsidP="00A47DED">
      <w:pPr>
        <w:pStyle w:val="ListParagraph"/>
        <w:spacing w:line="240" w:lineRule="auto"/>
        <w:rPr>
          <w:szCs w:val="24"/>
        </w:rPr>
      </w:pPr>
      <w:r>
        <w:rPr>
          <w:szCs w:val="24"/>
        </w:rPr>
        <w:t xml:space="preserve">For other cases, after reboot, User need to launch the </w:t>
      </w:r>
      <w:r w:rsidR="007322D8">
        <w:rPr>
          <w:szCs w:val="24"/>
        </w:rPr>
        <w:t>program</w:t>
      </w:r>
      <w:r>
        <w:rPr>
          <w:szCs w:val="24"/>
        </w:rPr>
        <w:t xml:space="preserve"> again after issues are reproduced. The </w:t>
      </w:r>
      <w:r w:rsidR="007322D8">
        <w:rPr>
          <w:szCs w:val="24"/>
        </w:rPr>
        <w:t>program</w:t>
      </w:r>
      <w:r>
        <w:rPr>
          <w:szCs w:val="24"/>
        </w:rPr>
        <w:t xml:space="preserve"> will </w:t>
      </w:r>
      <w:r w:rsidRPr="0098264F">
        <w:rPr>
          <w:szCs w:val="24"/>
        </w:rPr>
        <w:t>ask whether to stop the boot trace for every active boot trace respectively when the tool</w:t>
      </w:r>
      <w:r>
        <w:rPr>
          <w:szCs w:val="24"/>
        </w:rPr>
        <w:t xml:space="preserve"> is launched</w:t>
      </w:r>
      <w:r w:rsidRPr="0098264F">
        <w:rPr>
          <w:szCs w:val="24"/>
        </w:rPr>
        <w:t>.</w:t>
      </w:r>
      <w:r>
        <w:rPr>
          <w:szCs w:val="24"/>
        </w:rPr>
        <w:t xml:space="preserve"> </w:t>
      </w:r>
      <w:r w:rsidRPr="0098264F">
        <w:rPr>
          <w:szCs w:val="24"/>
        </w:rPr>
        <w:t>You may stop the boot trace you want to stop and keep others running.</w:t>
      </w:r>
    </w:p>
    <w:p w14:paraId="2BAE9C7C" w14:textId="49146F7F" w:rsidR="0098264F" w:rsidRDefault="0098264F" w:rsidP="0098264F">
      <w:pPr>
        <w:pStyle w:val="ListParagraph"/>
        <w:spacing w:line="240" w:lineRule="auto"/>
        <w:rPr>
          <w:szCs w:val="24"/>
        </w:rPr>
      </w:pPr>
      <w:r>
        <w:rPr>
          <w:noProof/>
          <w:szCs w:val="24"/>
        </w:rPr>
        <w:drawing>
          <wp:inline distT="0" distB="0" distL="0" distR="0" wp14:anchorId="4FD8FB99" wp14:editId="58974FFF">
            <wp:extent cx="3147060" cy="11201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63B59" w14:textId="77777777" w:rsidR="0098264F" w:rsidRPr="00153332" w:rsidRDefault="0098264F" w:rsidP="0098264F">
      <w:pPr>
        <w:pStyle w:val="ListParagraph"/>
        <w:spacing w:line="240" w:lineRule="auto"/>
        <w:rPr>
          <w:szCs w:val="24"/>
        </w:rPr>
      </w:pPr>
    </w:p>
    <w:p w14:paraId="31313908" w14:textId="77777777" w:rsidR="008E5FBD" w:rsidRPr="008E5FBD" w:rsidRDefault="008E5FBD" w:rsidP="008E5FBD">
      <w:pPr>
        <w:rPr>
          <w:rStyle w:val="Emphasis"/>
          <w:sz w:val="28"/>
        </w:rPr>
      </w:pPr>
      <w:r>
        <w:rPr>
          <w:rStyle w:val="Emphasis"/>
          <w:sz w:val="28"/>
        </w:rPr>
        <w:sym w:font="Wingdings" w:char="F076"/>
      </w:r>
      <w:r w:rsidRPr="008E5FBD">
        <w:rPr>
          <w:rStyle w:val="Emphasis"/>
          <w:sz w:val="28"/>
        </w:rPr>
        <w:t xml:space="preserve">Please contact with Intel Folks as below if you </w:t>
      </w:r>
      <w:r>
        <w:rPr>
          <w:rStyle w:val="Emphasis"/>
          <w:sz w:val="28"/>
        </w:rPr>
        <w:t>have</w:t>
      </w:r>
      <w:r w:rsidRPr="008E5FBD">
        <w:rPr>
          <w:rStyle w:val="Emphasis"/>
          <w:sz w:val="28"/>
        </w:rPr>
        <w:t xml:space="preserve"> any problems when you perform this tool</w:t>
      </w:r>
    </w:p>
    <w:p w14:paraId="4865C857" w14:textId="77777777" w:rsidR="008E5FBD" w:rsidRPr="008E5FBD" w:rsidRDefault="008E5FBD" w:rsidP="008E5FBD">
      <w:pPr>
        <w:rPr>
          <w:sz w:val="28"/>
        </w:rPr>
      </w:pPr>
      <w:r w:rsidRPr="008E5FBD">
        <w:rPr>
          <w:sz w:val="28"/>
        </w:rPr>
        <w:t>Jet Chen(</w:t>
      </w:r>
      <w:hyperlink r:id="rId26" w:history="1">
        <w:r w:rsidRPr="008E5FBD">
          <w:rPr>
            <w:rStyle w:val="Hyperlink"/>
            <w:sz w:val="28"/>
          </w:rPr>
          <w:t>jet.gs.chen@intel.com</w:t>
        </w:r>
      </w:hyperlink>
      <w:r w:rsidRPr="008E5FBD">
        <w:rPr>
          <w:sz w:val="28"/>
        </w:rPr>
        <w:t>)</w:t>
      </w:r>
    </w:p>
    <w:p w14:paraId="03C382AF" w14:textId="77777777" w:rsidR="008E5FBD" w:rsidRPr="008E5FBD" w:rsidRDefault="008E5FBD" w:rsidP="008E5FBD">
      <w:pPr>
        <w:rPr>
          <w:sz w:val="28"/>
        </w:rPr>
      </w:pPr>
      <w:r w:rsidRPr="008E5FBD">
        <w:rPr>
          <w:sz w:val="28"/>
        </w:rPr>
        <w:t>James Lee(</w:t>
      </w:r>
      <w:hyperlink r:id="rId27" w:history="1">
        <w:r w:rsidRPr="008E5FBD">
          <w:rPr>
            <w:rStyle w:val="Hyperlink"/>
            <w:sz w:val="28"/>
          </w:rPr>
          <w:t>james.lee@intel.com</w:t>
        </w:r>
      </w:hyperlink>
      <w:r w:rsidRPr="008E5FBD">
        <w:rPr>
          <w:sz w:val="28"/>
        </w:rPr>
        <w:t>)</w:t>
      </w:r>
    </w:p>
    <w:p w14:paraId="7E791537" w14:textId="77777777" w:rsidR="008E5FBD" w:rsidRPr="008E5FBD" w:rsidRDefault="008E5FBD" w:rsidP="008E5FBD">
      <w:pPr>
        <w:rPr>
          <w:sz w:val="28"/>
        </w:rPr>
      </w:pPr>
      <w:r w:rsidRPr="008E5FBD">
        <w:rPr>
          <w:sz w:val="28"/>
        </w:rPr>
        <w:t>Jack Ko(</w:t>
      </w:r>
      <w:hyperlink r:id="rId28" w:history="1">
        <w:r w:rsidRPr="008E5FBD">
          <w:rPr>
            <w:rStyle w:val="Hyperlink"/>
            <w:sz w:val="28"/>
          </w:rPr>
          <w:t>jack.ko@intel.com</w:t>
        </w:r>
      </w:hyperlink>
      <w:r w:rsidRPr="008E5FBD">
        <w:rPr>
          <w:sz w:val="28"/>
        </w:rPr>
        <w:t>)</w:t>
      </w:r>
    </w:p>
    <w:p w14:paraId="062FCE2E" w14:textId="77777777" w:rsidR="008E5FBD" w:rsidRPr="008E5FBD" w:rsidRDefault="008E5FBD" w:rsidP="008E5FBD">
      <w:pPr>
        <w:rPr>
          <w:sz w:val="28"/>
        </w:rPr>
      </w:pPr>
      <w:r w:rsidRPr="008E5FBD">
        <w:rPr>
          <w:sz w:val="28"/>
        </w:rPr>
        <w:t>MH Hsieh(</w:t>
      </w:r>
      <w:hyperlink r:id="rId29" w:history="1">
        <w:r w:rsidRPr="008E5FBD">
          <w:rPr>
            <w:rStyle w:val="Hyperlink"/>
            <w:sz w:val="28"/>
          </w:rPr>
          <w:t>mh.hsieh@intel.com</w:t>
        </w:r>
      </w:hyperlink>
      <w:r w:rsidRPr="008E5FBD">
        <w:rPr>
          <w:sz w:val="28"/>
        </w:rPr>
        <w:t>)</w:t>
      </w:r>
    </w:p>
    <w:p w14:paraId="73055D1A" w14:textId="77777777" w:rsidR="008E5FBD" w:rsidRPr="008E5FBD" w:rsidRDefault="008E5FBD" w:rsidP="008E5FBD">
      <w:pPr>
        <w:rPr>
          <w:sz w:val="28"/>
        </w:rPr>
      </w:pPr>
      <w:r w:rsidRPr="008E5FBD">
        <w:rPr>
          <w:sz w:val="28"/>
        </w:rPr>
        <w:t>Wilson Lee(</w:t>
      </w:r>
      <w:hyperlink r:id="rId30" w:history="1">
        <w:r w:rsidRPr="008E5FBD">
          <w:rPr>
            <w:rStyle w:val="Hyperlink"/>
            <w:sz w:val="28"/>
          </w:rPr>
          <w:t>wilson1.lee@intel.com</w:t>
        </w:r>
      </w:hyperlink>
      <w:r w:rsidRPr="008E5FBD">
        <w:rPr>
          <w:sz w:val="28"/>
        </w:rPr>
        <w:t>)</w:t>
      </w:r>
    </w:p>
    <w:p w14:paraId="2FD19699" w14:textId="7D3DB575" w:rsidR="008E5FBD" w:rsidRPr="008E5FBD" w:rsidRDefault="00771D02" w:rsidP="008E5FBD">
      <w:pPr>
        <w:rPr>
          <w:sz w:val="28"/>
        </w:rPr>
      </w:pPr>
      <w:proofErr w:type="spellStart"/>
      <w:r>
        <w:rPr>
          <w:sz w:val="28"/>
        </w:rPr>
        <w:t>Kuan</w:t>
      </w:r>
      <w:proofErr w:type="spellEnd"/>
      <w:r>
        <w:rPr>
          <w:sz w:val="28"/>
        </w:rPr>
        <w:t xml:space="preserve"> Han</w:t>
      </w:r>
      <w:r w:rsidR="008E5FBD" w:rsidRPr="008E5FBD">
        <w:rPr>
          <w:sz w:val="28"/>
        </w:rPr>
        <w:t>(</w:t>
      </w:r>
      <w:hyperlink r:id="rId31" w:history="1">
        <w:r w:rsidRPr="00033F77">
          <w:rPr>
            <w:rStyle w:val="Hyperlink"/>
            <w:sz w:val="28"/>
          </w:rPr>
          <w:t>Kuan.han@intel.com</w:t>
        </w:r>
      </w:hyperlink>
      <w:r w:rsidR="008E5FBD" w:rsidRPr="008E5FBD">
        <w:rPr>
          <w:sz w:val="28"/>
        </w:rPr>
        <w:t>)</w:t>
      </w:r>
    </w:p>
    <w:p w14:paraId="168B31A5" w14:textId="660EF47F" w:rsidR="008E5FBD" w:rsidRDefault="00771D02" w:rsidP="008E5FBD">
      <w:pPr>
        <w:rPr>
          <w:sz w:val="28"/>
        </w:rPr>
      </w:pPr>
      <w:r>
        <w:rPr>
          <w:sz w:val="28"/>
        </w:rPr>
        <w:t xml:space="preserve">Calvin Jiang </w:t>
      </w:r>
      <w:r w:rsidR="008E5FBD" w:rsidRPr="008E5FBD">
        <w:rPr>
          <w:sz w:val="28"/>
        </w:rPr>
        <w:t>(</w:t>
      </w:r>
      <w:hyperlink r:id="rId32" w:history="1">
        <w:r w:rsidR="00213D1A" w:rsidRPr="00033F77">
          <w:rPr>
            <w:rStyle w:val="Hyperlink"/>
            <w:sz w:val="28"/>
          </w:rPr>
          <w:t>calvin.jiang@intel.com</w:t>
        </w:r>
      </w:hyperlink>
      <w:r w:rsidR="008E5FBD" w:rsidRPr="008E5FBD">
        <w:rPr>
          <w:sz w:val="28"/>
        </w:rPr>
        <w:t>)</w:t>
      </w:r>
    </w:p>
    <w:p w14:paraId="446FA347" w14:textId="17B6AF23" w:rsidR="0098264F" w:rsidRPr="008E5FBD" w:rsidRDefault="0098264F" w:rsidP="008E5FBD">
      <w:pPr>
        <w:rPr>
          <w:sz w:val="28"/>
        </w:rPr>
      </w:pPr>
      <w:r>
        <w:rPr>
          <w:sz w:val="28"/>
        </w:rPr>
        <w:t>JW Chen(</w:t>
      </w:r>
      <w:hyperlink r:id="rId33" w:history="1">
        <w:r w:rsidRPr="00371C72">
          <w:rPr>
            <w:rStyle w:val="Hyperlink"/>
            <w:sz w:val="28"/>
          </w:rPr>
          <w:t>jw.chen@intel.com</w:t>
        </w:r>
      </w:hyperlink>
      <w:r>
        <w:rPr>
          <w:sz w:val="28"/>
        </w:rPr>
        <w:t>) for CSME</w:t>
      </w:r>
    </w:p>
    <w:p w14:paraId="74FC340C" w14:textId="77777777" w:rsidR="008E5FBD" w:rsidRDefault="008E5FBD" w:rsidP="008E5FBD">
      <w:pPr>
        <w:rPr>
          <w:shd w:val="pct15" w:color="auto" w:fill="FFFFFF"/>
        </w:rPr>
      </w:pPr>
    </w:p>
    <w:p w14:paraId="0A65978A" w14:textId="77777777" w:rsidR="008E5FBD" w:rsidRPr="00F3375B" w:rsidRDefault="008E5FBD" w:rsidP="008E5FBD">
      <w:pPr>
        <w:rPr>
          <w:shd w:val="pct15" w:color="auto" w:fill="FFFFFF"/>
        </w:rPr>
      </w:pPr>
    </w:p>
    <w:sectPr w:rsidR="008E5FBD" w:rsidRPr="00F3375B" w:rsidSect="00B8322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B2E42" w14:textId="77777777" w:rsidR="009B7A3F" w:rsidRDefault="009B7A3F" w:rsidP="000D1B5F">
      <w:pPr>
        <w:spacing w:after="0" w:line="240" w:lineRule="auto"/>
      </w:pPr>
      <w:r>
        <w:separator/>
      </w:r>
    </w:p>
  </w:endnote>
  <w:endnote w:type="continuationSeparator" w:id="0">
    <w:p w14:paraId="665FCFC5" w14:textId="77777777" w:rsidR="009B7A3F" w:rsidRDefault="009B7A3F" w:rsidP="000D1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11532" w14:textId="77777777" w:rsidR="009B7A3F" w:rsidRDefault="009B7A3F" w:rsidP="000D1B5F">
      <w:pPr>
        <w:spacing w:after="0" w:line="240" w:lineRule="auto"/>
      </w:pPr>
      <w:r>
        <w:separator/>
      </w:r>
    </w:p>
  </w:footnote>
  <w:footnote w:type="continuationSeparator" w:id="0">
    <w:p w14:paraId="548635F9" w14:textId="77777777" w:rsidR="009B7A3F" w:rsidRDefault="009B7A3F" w:rsidP="000D1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66FA5"/>
    <w:multiLevelType w:val="hybridMultilevel"/>
    <w:tmpl w:val="AFAAAB3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16932FA1"/>
    <w:multiLevelType w:val="hybridMultilevel"/>
    <w:tmpl w:val="DDA6A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B84ECC"/>
    <w:multiLevelType w:val="multilevel"/>
    <w:tmpl w:val="F750714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E830F32"/>
    <w:multiLevelType w:val="hybridMultilevel"/>
    <w:tmpl w:val="2F8429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574E7"/>
    <w:multiLevelType w:val="hybridMultilevel"/>
    <w:tmpl w:val="38C65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F0A99"/>
    <w:multiLevelType w:val="hybridMultilevel"/>
    <w:tmpl w:val="5D0637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52662"/>
    <w:multiLevelType w:val="hybridMultilevel"/>
    <w:tmpl w:val="8A2E8B9C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67A6C44"/>
    <w:multiLevelType w:val="hybridMultilevel"/>
    <w:tmpl w:val="7C8EEDF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469F0C09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9" w15:restartNumberingAfterBreak="0">
    <w:nsid w:val="4A880A95"/>
    <w:multiLevelType w:val="hybridMultilevel"/>
    <w:tmpl w:val="67988B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77BD6"/>
    <w:multiLevelType w:val="hybridMultilevel"/>
    <w:tmpl w:val="2C6480C4"/>
    <w:lvl w:ilvl="0" w:tplc="04090001">
      <w:start w:val="1"/>
      <w:numFmt w:val="bullet"/>
      <w:lvlText w:val=""/>
      <w:lvlJc w:val="left"/>
      <w:pPr>
        <w:ind w:left="76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56E66CA9"/>
    <w:multiLevelType w:val="hybridMultilevel"/>
    <w:tmpl w:val="B7DE370E"/>
    <w:lvl w:ilvl="0" w:tplc="04090001">
      <w:start w:val="1"/>
      <w:numFmt w:val="bullet"/>
      <w:lvlText w:val=""/>
      <w:lvlJc w:val="left"/>
      <w:pPr>
        <w:ind w:left="765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6CB23EFA"/>
    <w:multiLevelType w:val="hybridMultilevel"/>
    <w:tmpl w:val="6248DF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8"/>
  </w:num>
  <w:num w:numId="5">
    <w:abstractNumId w:val="2"/>
  </w:num>
  <w:num w:numId="6">
    <w:abstractNumId w:val="9"/>
  </w:num>
  <w:num w:numId="7">
    <w:abstractNumId w:val="12"/>
  </w:num>
  <w:num w:numId="8">
    <w:abstractNumId w:val="10"/>
  </w:num>
  <w:num w:numId="9">
    <w:abstractNumId w:val="0"/>
  </w:num>
  <w:num w:numId="10">
    <w:abstractNumId w:val="6"/>
  </w:num>
  <w:num w:numId="11">
    <w:abstractNumId w:val="7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9BF"/>
    <w:rsid w:val="00065E44"/>
    <w:rsid w:val="000745A2"/>
    <w:rsid w:val="000D1B5F"/>
    <w:rsid w:val="00153332"/>
    <w:rsid w:val="001608D8"/>
    <w:rsid w:val="00195305"/>
    <w:rsid w:val="0019768B"/>
    <w:rsid w:val="001C53D8"/>
    <w:rsid w:val="00213D1A"/>
    <w:rsid w:val="00220784"/>
    <w:rsid w:val="00231772"/>
    <w:rsid w:val="002719AC"/>
    <w:rsid w:val="0027519E"/>
    <w:rsid w:val="00296516"/>
    <w:rsid w:val="002C3061"/>
    <w:rsid w:val="002D3A8A"/>
    <w:rsid w:val="002D65B0"/>
    <w:rsid w:val="003942A4"/>
    <w:rsid w:val="003A2D60"/>
    <w:rsid w:val="003D5405"/>
    <w:rsid w:val="003D7231"/>
    <w:rsid w:val="004023B5"/>
    <w:rsid w:val="00483596"/>
    <w:rsid w:val="004B04E5"/>
    <w:rsid w:val="004E09F4"/>
    <w:rsid w:val="005419BF"/>
    <w:rsid w:val="00546CD0"/>
    <w:rsid w:val="00554F66"/>
    <w:rsid w:val="00567C44"/>
    <w:rsid w:val="006758D4"/>
    <w:rsid w:val="006A281C"/>
    <w:rsid w:val="006A6DF2"/>
    <w:rsid w:val="007322D8"/>
    <w:rsid w:val="007652C5"/>
    <w:rsid w:val="00771D02"/>
    <w:rsid w:val="007A01D3"/>
    <w:rsid w:val="007C22B1"/>
    <w:rsid w:val="00853D2F"/>
    <w:rsid w:val="008559AB"/>
    <w:rsid w:val="00867215"/>
    <w:rsid w:val="00887758"/>
    <w:rsid w:val="008B133E"/>
    <w:rsid w:val="008B6E55"/>
    <w:rsid w:val="008E5FBD"/>
    <w:rsid w:val="00911D7A"/>
    <w:rsid w:val="009365DE"/>
    <w:rsid w:val="009529CA"/>
    <w:rsid w:val="009649D7"/>
    <w:rsid w:val="00965FA7"/>
    <w:rsid w:val="0098264F"/>
    <w:rsid w:val="009B7A3F"/>
    <w:rsid w:val="009E1660"/>
    <w:rsid w:val="00A22541"/>
    <w:rsid w:val="00A47DED"/>
    <w:rsid w:val="00AD2ED7"/>
    <w:rsid w:val="00B50DBC"/>
    <w:rsid w:val="00B64F5A"/>
    <w:rsid w:val="00B6681E"/>
    <w:rsid w:val="00B83225"/>
    <w:rsid w:val="00B91192"/>
    <w:rsid w:val="00C252FA"/>
    <w:rsid w:val="00C30649"/>
    <w:rsid w:val="00CB67C2"/>
    <w:rsid w:val="00CC2ABC"/>
    <w:rsid w:val="00CD4C30"/>
    <w:rsid w:val="00D55F44"/>
    <w:rsid w:val="00D619C6"/>
    <w:rsid w:val="00D728CE"/>
    <w:rsid w:val="00D968B9"/>
    <w:rsid w:val="00DC4936"/>
    <w:rsid w:val="00DD03AB"/>
    <w:rsid w:val="00DD316E"/>
    <w:rsid w:val="00DE2F89"/>
    <w:rsid w:val="00DE6D3B"/>
    <w:rsid w:val="00E31228"/>
    <w:rsid w:val="00E368A6"/>
    <w:rsid w:val="00E519C5"/>
    <w:rsid w:val="00E96ACE"/>
    <w:rsid w:val="00EB1E43"/>
    <w:rsid w:val="00EF0D0F"/>
    <w:rsid w:val="00F3375B"/>
    <w:rsid w:val="00FC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106459"/>
  <w15:docId w15:val="{DB8258F2-DE23-4246-A661-94067B20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9BF"/>
    <w:pPr>
      <w:spacing w:after="200" w:line="276" w:lineRule="auto"/>
    </w:pPr>
    <w:rPr>
      <w:kern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9BF"/>
    <w:pPr>
      <w:ind w:left="720"/>
      <w:contextualSpacing/>
    </w:pPr>
  </w:style>
  <w:style w:type="table" w:styleId="TableGrid">
    <w:name w:val="Table Grid"/>
    <w:basedOn w:val="TableNormal"/>
    <w:uiPriority w:val="59"/>
    <w:rsid w:val="005419BF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19BF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9BF"/>
    <w:rPr>
      <w:rFonts w:asciiTheme="majorHAnsi" w:eastAsiaTheme="majorEastAsia" w:hAnsiTheme="majorHAnsi" w:cstheme="majorBidi"/>
      <w:kern w:val="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419BF"/>
    <w:pPr>
      <w:spacing w:before="240" w:after="60"/>
      <w:jc w:val="center"/>
      <w:outlineLvl w:val="0"/>
    </w:pPr>
    <w:rPr>
      <w:rFonts w:asciiTheme="majorHAnsi" w:eastAsia="PMingLiU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419BF"/>
    <w:rPr>
      <w:rFonts w:asciiTheme="majorHAnsi" w:eastAsia="PMingLiU" w:hAnsiTheme="majorHAnsi" w:cstheme="majorBidi"/>
      <w:b/>
      <w:bCs/>
      <w:kern w:val="0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19BF"/>
    <w:pPr>
      <w:spacing w:after="60"/>
      <w:jc w:val="center"/>
      <w:outlineLvl w:val="1"/>
    </w:pPr>
    <w:rPr>
      <w:rFonts w:asciiTheme="majorHAnsi" w:eastAsia="PMingLiU" w:hAnsiTheme="majorHAnsi" w:cstheme="majorBidi"/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19BF"/>
    <w:rPr>
      <w:rFonts w:asciiTheme="majorHAnsi" w:eastAsia="PMingLiU" w:hAnsiTheme="majorHAnsi" w:cstheme="majorBidi"/>
      <w:i/>
      <w:iCs/>
      <w:kern w:val="0"/>
      <w:szCs w:val="24"/>
    </w:rPr>
  </w:style>
  <w:style w:type="paragraph" w:styleId="NoSpacing">
    <w:name w:val="No Spacing"/>
    <w:uiPriority w:val="1"/>
    <w:qFormat/>
    <w:rsid w:val="00AD2ED7"/>
    <w:rPr>
      <w:kern w:val="0"/>
      <w:sz w:val="22"/>
    </w:rPr>
  </w:style>
  <w:style w:type="character" w:styleId="Hyperlink">
    <w:name w:val="Hyperlink"/>
    <w:basedOn w:val="DefaultParagraphFont"/>
    <w:uiPriority w:val="99"/>
    <w:unhideWhenUsed/>
    <w:rsid w:val="008E5FB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5FBD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8E5FBD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8E5FBD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71D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4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mailto:jet.gs.chen@inte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mailto:jw.chen@inte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mailto:mh.hsieh@inte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mailto:calvin.jiang@inte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mailto:jack.ko@intel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mailto:Kuan.han@inte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mailto:james.lee@intel.com" TargetMode="External"/><Relationship Id="rId30" Type="http://schemas.openxmlformats.org/officeDocument/2006/relationships/hyperlink" Target="mailto:wilson1.lee@intel.com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AA014-C91C-4218-BDF5-C30E03CB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Huang</dc:creator>
  <cp:keywords>CTPClassification=CTP_NT</cp:keywords>
  <cp:lastModifiedBy>Chen, Jw</cp:lastModifiedBy>
  <cp:revision>2</cp:revision>
  <cp:lastPrinted>2020-02-10T04:20:00Z</cp:lastPrinted>
  <dcterms:created xsi:type="dcterms:W3CDTF">2020-11-26T07:21:00Z</dcterms:created>
  <dcterms:modified xsi:type="dcterms:W3CDTF">2020-11-26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459e95e-1a16-4577-af38-003fff433426</vt:lpwstr>
  </property>
  <property fmtid="{D5CDD505-2E9C-101B-9397-08002B2CF9AE}" pid="3" name="CTP_TimeStamp">
    <vt:lpwstr>2020-02-10 04:21:00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